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1A" w:rsidRPr="002D22D6" w:rsidRDefault="005B291A" w:rsidP="005B291A">
      <w:pPr>
        <w:pStyle w:val="51"/>
        <w:ind w:left="-540" w:firstLine="0"/>
        <w:jc w:val="center"/>
        <w:rPr>
          <w:szCs w:val="28"/>
        </w:rPr>
      </w:pPr>
      <w:r w:rsidRPr="002D22D6">
        <w:rPr>
          <w:szCs w:val="28"/>
        </w:rPr>
        <w:t>КОМИТЕТ ПО СПОРТУ МИНИСТЕРСТВА КУЛЬТУРЫ И СПОРТА РК</w:t>
      </w:r>
    </w:p>
    <w:p w:rsidR="005B291A" w:rsidRPr="002D22D6" w:rsidRDefault="005B291A" w:rsidP="005B291A">
      <w:pPr>
        <w:ind w:left="1701"/>
        <w:rPr>
          <w:color w:val="000000"/>
        </w:rPr>
      </w:pPr>
      <w:r w:rsidRPr="002D22D6">
        <w:rPr>
          <w:b/>
          <w:i/>
          <w:sz w:val="28"/>
          <w:szCs w:val="28"/>
        </w:rPr>
        <w:t>КАЗАХСТАНСКАЯ ФЕДЕРАЦИЯ ВОЛЕЙБОЛА</w:t>
      </w:r>
      <w:r w:rsidRPr="002D22D6">
        <w:rPr>
          <w:color w:val="000000"/>
          <w:sz w:val="28"/>
          <w:szCs w:val="28"/>
        </w:rPr>
        <w:tab/>
      </w:r>
      <w:r w:rsidRPr="002D22D6">
        <w:rPr>
          <w:color w:val="000000"/>
          <w:sz w:val="28"/>
          <w:szCs w:val="28"/>
        </w:rPr>
        <w:tab/>
        <w:t xml:space="preserve">       </w:t>
      </w:r>
      <w:r w:rsidRPr="002D22D6">
        <w:rPr>
          <w:color w:val="000000"/>
        </w:rPr>
        <w:tab/>
        <w:t xml:space="preserve">                                                     </w:t>
      </w:r>
    </w:p>
    <w:p w:rsidR="005B291A" w:rsidRPr="002D22D6" w:rsidRDefault="005B291A" w:rsidP="005B291A">
      <w:pPr>
        <w:tabs>
          <w:tab w:val="left" w:pos="3617"/>
        </w:tabs>
        <w:rPr>
          <w:b/>
          <w:color w:val="000000"/>
        </w:rPr>
      </w:pPr>
      <w:r w:rsidRPr="002D22D6">
        <w:rPr>
          <w:b/>
          <w:color w:val="000000"/>
        </w:rPr>
        <w:tab/>
        <w:t>ПРОГРАММА</w:t>
      </w:r>
    </w:p>
    <w:p w:rsidR="005B291A" w:rsidRPr="002D22D6" w:rsidRDefault="005B291A" w:rsidP="005B291A">
      <w:pPr>
        <w:rPr>
          <w:color w:val="000000"/>
          <w:sz w:val="24"/>
          <w:szCs w:val="24"/>
        </w:rPr>
      </w:pPr>
      <w:r w:rsidRPr="002D22D6">
        <w:rPr>
          <w:color w:val="000000"/>
          <w:sz w:val="24"/>
          <w:szCs w:val="24"/>
        </w:rPr>
        <w:t xml:space="preserve">                Предварительных игр Летнего Чемпионата Республики Казахстан</w:t>
      </w:r>
    </w:p>
    <w:p w:rsidR="005B291A" w:rsidRPr="002D22D6" w:rsidRDefault="005B291A" w:rsidP="005B291A">
      <w:pPr>
        <w:rPr>
          <w:color w:val="000000"/>
          <w:sz w:val="24"/>
          <w:szCs w:val="24"/>
        </w:rPr>
      </w:pPr>
      <w:r w:rsidRPr="002D22D6">
        <w:rPr>
          <w:color w:val="000000"/>
          <w:sz w:val="24"/>
          <w:szCs w:val="24"/>
        </w:rPr>
        <w:t xml:space="preserve">                        по волейболу   среди юношей</w:t>
      </w:r>
      <w:r w:rsidRPr="002D22D6">
        <w:rPr>
          <w:color w:val="000000"/>
          <w:sz w:val="24"/>
          <w:szCs w:val="24"/>
          <w:lang w:val="kk-KZ"/>
        </w:rPr>
        <w:t xml:space="preserve"> </w:t>
      </w:r>
      <w:r w:rsidRPr="002D22D6">
        <w:rPr>
          <w:color w:val="000000"/>
          <w:sz w:val="24"/>
          <w:szCs w:val="24"/>
        </w:rPr>
        <w:t xml:space="preserve"> 200</w:t>
      </w:r>
      <w:r w:rsidRPr="002D22D6">
        <w:rPr>
          <w:color w:val="000000"/>
          <w:sz w:val="24"/>
          <w:szCs w:val="24"/>
          <w:lang w:val="kk-KZ"/>
        </w:rPr>
        <w:t>7</w:t>
      </w:r>
      <w:r w:rsidRPr="002D22D6">
        <w:rPr>
          <w:color w:val="000000"/>
          <w:sz w:val="24"/>
          <w:szCs w:val="24"/>
        </w:rPr>
        <w:t>-200</w:t>
      </w:r>
      <w:r w:rsidRPr="002D22D6">
        <w:rPr>
          <w:color w:val="000000"/>
          <w:sz w:val="24"/>
          <w:szCs w:val="24"/>
          <w:lang w:val="kk-KZ"/>
        </w:rPr>
        <w:t>8</w:t>
      </w:r>
      <w:r w:rsidRPr="002D22D6">
        <w:rPr>
          <w:color w:val="000000"/>
          <w:sz w:val="24"/>
          <w:szCs w:val="24"/>
        </w:rPr>
        <w:t xml:space="preserve"> г. рождения.</w:t>
      </w:r>
    </w:p>
    <w:p w:rsidR="005B291A" w:rsidRPr="002D22D6" w:rsidRDefault="005B291A" w:rsidP="005B291A">
      <w:pPr>
        <w:rPr>
          <w:b/>
          <w:color w:val="000000"/>
          <w:sz w:val="24"/>
          <w:szCs w:val="24"/>
          <w:lang w:val="kk-KZ"/>
        </w:rPr>
      </w:pPr>
      <w:r w:rsidRPr="002D22D6">
        <w:rPr>
          <w:b/>
          <w:color w:val="000000"/>
          <w:sz w:val="24"/>
          <w:szCs w:val="24"/>
        </w:rPr>
        <w:t xml:space="preserve"> </w:t>
      </w:r>
      <w:r w:rsidRPr="002D22D6">
        <w:rPr>
          <w:b/>
          <w:color w:val="000000"/>
          <w:sz w:val="24"/>
          <w:szCs w:val="24"/>
          <w:lang w:val="kk-KZ"/>
        </w:rPr>
        <w:t>22</w:t>
      </w:r>
      <w:r w:rsidRPr="002D22D6">
        <w:rPr>
          <w:b/>
          <w:color w:val="000000"/>
          <w:sz w:val="24"/>
          <w:szCs w:val="24"/>
        </w:rPr>
        <w:t xml:space="preserve"> - </w:t>
      </w:r>
      <w:r w:rsidRPr="002D22D6">
        <w:rPr>
          <w:b/>
          <w:color w:val="000000"/>
          <w:sz w:val="24"/>
          <w:szCs w:val="24"/>
          <w:lang w:val="kk-KZ"/>
        </w:rPr>
        <w:t>29</w:t>
      </w:r>
      <w:r w:rsidRPr="002D22D6">
        <w:rPr>
          <w:b/>
          <w:color w:val="000000"/>
          <w:sz w:val="24"/>
          <w:szCs w:val="24"/>
        </w:rPr>
        <w:t xml:space="preserve"> июня 20</w:t>
      </w:r>
      <w:r w:rsidRPr="002D22D6">
        <w:rPr>
          <w:b/>
          <w:color w:val="000000"/>
          <w:sz w:val="24"/>
          <w:szCs w:val="24"/>
          <w:lang w:val="kk-KZ"/>
        </w:rPr>
        <w:t>21</w:t>
      </w:r>
      <w:r w:rsidRPr="002D22D6">
        <w:rPr>
          <w:b/>
          <w:color w:val="000000"/>
          <w:sz w:val="24"/>
          <w:szCs w:val="24"/>
        </w:rPr>
        <w:t xml:space="preserve"> г.</w:t>
      </w:r>
      <w:r w:rsidRPr="002D22D6">
        <w:rPr>
          <w:b/>
          <w:color w:val="000000"/>
          <w:sz w:val="24"/>
          <w:szCs w:val="24"/>
        </w:rPr>
        <w:tab/>
      </w:r>
      <w:r w:rsidRPr="002D22D6">
        <w:rPr>
          <w:b/>
          <w:color w:val="000000"/>
          <w:sz w:val="24"/>
          <w:szCs w:val="24"/>
        </w:rPr>
        <w:tab/>
        <w:t xml:space="preserve">                                                                    г. </w:t>
      </w:r>
      <w:r w:rsidRPr="002D22D6">
        <w:rPr>
          <w:b/>
          <w:color w:val="000000"/>
          <w:sz w:val="24"/>
          <w:szCs w:val="24"/>
          <w:lang w:val="kk-KZ"/>
        </w:rPr>
        <w:t>Туркестан</w:t>
      </w:r>
    </w:p>
    <w:p w:rsidR="00862119" w:rsidRPr="002D22D6" w:rsidRDefault="00EF651F" w:rsidP="00862119">
      <w:pPr>
        <w:jc w:val="center"/>
        <w:rPr>
          <w:b/>
          <w:sz w:val="24"/>
          <w:szCs w:val="24"/>
          <w:lang w:val="kk-KZ"/>
        </w:rPr>
      </w:pPr>
      <w:r w:rsidRPr="002D22D6">
        <w:rPr>
          <w:b/>
          <w:sz w:val="24"/>
          <w:szCs w:val="24"/>
          <w:lang w:val="kk-KZ"/>
        </w:rPr>
        <w:t>І подгуппа</w:t>
      </w:r>
    </w:p>
    <w:tbl>
      <w:tblPr>
        <w:tblW w:w="97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44"/>
        <w:gridCol w:w="567"/>
        <w:gridCol w:w="567"/>
        <w:gridCol w:w="572"/>
        <w:gridCol w:w="547"/>
        <w:gridCol w:w="715"/>
        <w:gridCol w:w="912"/>
        <w:gridCol w:w="1043"/>
        <w:gridCol w:w="1099"/>
        <w:gridCol w:w="1076"/>
      </w:tblGrid>
      <w:tr w:rsidR="00AA112E" w:rsidRPr="002D22D6" w:rsidTr="00E91191">
        <w:tc>
          <w:tcPr>
            <w:tcW w:w="445" w:type="dxa"/>
            <w:vAlign w:val="center"/>
          </w:tcPr>
          <w:p w:rsidR="00862119" w:rsidRPr="002D22D6" w:rsidRDefault="00862119" w:rsidP="008044EE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№</w:t>
            </w:r>
          </w:p>
        </w:tc>
        <w:tc>
          <w:tcPr>
            <w:tcW w:w="2244" w:type="dxa"/>
            <w:vAlign w:val="center"/>
          </w:tcPr>
          <w:p w:rsidR="00862119" w:rsidRPr="002D22D6" w:rsidRDefault="00862119" w:rsidP="008044EE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КОМАНДЫ</w:t>
            </w:r>
          </w:p>
        </w:tc>
        <w:tc>
          <w:tcPr>
            <w:tcW w:w="567" w:type="dxa"/>
            <w:vAlign w:val="center"/>
          </w:tcPr>
          <w:p w:rsidR="00862119" w:rsidRPr="002D22D6" w:rsidRDefault="00862119" w:rsidP="008044EE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62119" w:rsidRPr="002D22D6" w:rsidRDefault="00862119" w:rsidP="008044EE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2</w:t>
            </w:r>
          </w:p>
        </w:tc>
        <w:tc>
          <w:tcPr>
            <w:tcW w:w="572" w:type="dxa"/>
            <w:vAlign w:val="center"/>
          </w:tcPr>
          <w:p w:rsidR="00862119" w:rsidRPr="002D22D6" w:rsidRDefault="00862119" w:rsidP="008044EE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3</w:t>
            </w:r>
          </w:p>
        </w:tc>
        <w:tc>
          <w:tcPr>
            <w:tcW w:w="547" w:type="dxa"/>
            <w:vAlign w:val="center"/>
          </w:tcPr>
          <w:p w:rsidR="00862119" w:rsidRPr="002D22D6" w:rsidRDefault="00862119" w:rsidP="008044EE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4</w:t>
            </w:r>
          </w:p>
        </w:tc>
        <w:tc>
          <w:tcPr>
            <w:tcW w:w="715" w:type="dxa"/>
            <w:vAlign w:val="center"/>
          </w:tcPr>
          <w:p w:rsidR="00862119" w:rsidRPr="002D22D6" w:rsidRDefault="00862119" w:rsidP="008044EE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Очки</w:t>
            </w:r>
          </w:p>
        </w:tc>
        <w:tc>
          <w:tcPr>
            <w:tcW w:w="912" w:type="dxa"/>
            <w:vAlign w:val="center"/>
          </w:tcPr>
          <w:p w:rsidR="00862119" w:rsidRPr="002D22D6" w:rsidRDefault="00862119" w:rsidP="008044EE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Кол-во побед</w:t>
            </w:r>
          </w:p>
        </w:tc>
        <w:tc>
          <w:tcPr>
            <w:tcW w:w="1043" w:type="dxa"/>
            <w:vAlign w:val="center"/>
          </w:tcPr>
          <w:p w:rsidR="00862119" w:rsidRPr="002D22D6" w:rsidRDefault="00862119" w:rsidP="008044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D6">
              <w:rPr>
                <w:rFonts w:ascii="Times New Roman" w:hAnsi="Times New Roman"/>
                <w:sz w:val="20"/>
                <w:szCs w:val="20"/>
              </w:rPr>
              <w:t>Соотнош</w:t>
            </w:r>
            <w:proofErr w:type="spellEnd"/>
          </w:p>
          <w:p w:rsidR="00862119" w:rsidRPr="002D22D6" w:rsidRDefault="00862119" w:rsidP="008044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партий</w:t>
            </w:r>
          </w:p>
        </w:tc>
        <w:tc>
          <w:tcPr>
            <w:tcW w:w="1099" w:type="dxa"/>
            <w:vAlign w:val="center"/>
          </w:tcPr>
          <w:p w:rsidR="00862119" w:rsidRPr="002D22D6" w:rsidRDefault="00862119" w:rsidP="008044EE">
            <w:pPr>
              <w:pStyle w:val="TableText"/>
              <w:jc w:val="center"/>
              <w:rPr>
                <w:b/>
                <w:sz w:val="20"/>
              </w:rPr>
            </w:pPr>
            <w:proofErr w:type="spellStart"/>
            <w:r w:rsidRPr="002D22D6">
              <w:rPr>
                <w:b/>
                <w:sz w:val="20"/>
              </w:rPr>
              <w:t>Соотнош</w:t>
            </w:r>
            <w:proofErr w:type="spellEnd"/>
            <w:r w:rsidRPr="002D22D6">
              <w:rPr>
                <w:b/>
                <w:sz w:val="20"/>
              </w:rPr>
              <w:t>.</w:t>
            </w:r>
          </w:p>
          <w:p w:rsidR="00862119" w:rsidRPr="002D22D6" w:rsidRDefault="00862119" w:rsidP="008044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мячей</w:t>
            </w:r>
          </w:p>
        </w:tc>
        <w:tc>
          <w:tcPr>
            <w:tcW w:w="1076" w:type="dxa"/>
            <w:vAlign w:val="center"/>
          </w:tcPr>
          <w:p w:rsidR="00862119" w:rsidRPr="002D22D6" w:rsidRDefault="00862119" w:rsidP="008044EE">
            <w:pPr>
              <w:jc w:val="center"/>
              <w:rPr>
                <w:b/>
              </w:rPr>
            </w:pPr>
            <w:r w:rsidRPr="002D22D6">
              <w:rPr>
                <w:b/>
              </w:rPr>
              <w:t>Место</w:t>
            </w:r>
          </w:p>
          <w:p w:rsidR="00862119" w:rsidRPr="002D22D6" w:rsidRDefault="00862119" w:rsidP="008044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51F" w:rsidRPr="002D22D6" w:rsidTr="00EF651F">
        <w:trPr>
          <w:trHeight w:val="425"/>
        </w:trPr>
        <w:tc>
          <w:tcPr>
            <w:tcW w:w="445" w:type="dxa"/>
          </w:tcPr>
          <w:p w:rsidR="00EF651F" w:rsidRPr="002D22D6" w:rsidRDefault="00EF651F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EF651F" w:rsidRPr="002D22D6" w:rsidRDefault="00EF651F" w:rsidP="00EF651F">
            <w:pPr>
              <w:rPr>
                <w:color w:val="000000"/>
                <w:sz w:val="24"/>
                <w:szCs w:val="24"/>
                <w:lang w:val="kk-KZ"/>
              </w:rPr>
            </w:pPr>
            <w:r w:rsidRPr="002D22D6">
              <w:rPr>
                <w:color w:val="000000"/>
                <w:sz w:val="24"/>
                <w:szCs w:val="24"/>
                <w:lang w:val="kk-KZ"/>
              </w:rPr>
              <w:t>г.Туркестан</w:t>
            </w:r>
          </w:p>
          <w:p w:rsidR="005B291A" w:rsidRPr="002D22D6" w:rsidRDefault="005B291A" w:rsidP="00EF651F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E33D9F" w:rsidRPr="002D22D6" w:rsidRDefault="00E33D9F" w:rsidP="00E33D9F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2-3</w:t>
            </w:r>
          </w:p>
          <w:p w:rsidR="00014A6D" w:rsidRPr="002D22D6" w:rsidRDefault="00E33D9F" w:rsidP="00E33D9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E40484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  <w:vAlign w:val="center"/>
          </w:tcPr>
          <w:p w:rsidR="00D12224" w:rsidRPr="002D22D6" w:rsidRDefault="00D12224" w:rsidP="00D12224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0-3</w:t>
            </w:r>
          </w:p>
          <w:p w:rsidR="00EF651F" w:rsidRPr="002D22D6" w:rsidRDefault="00E40484" w:rsidP="00E40484">
            <w:pPr>
              <w:pStyle w:val="1"/>
              <w:ind w:right="-112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 </w:t>
            </w:r>
            <w:r w:rsidR="00D12224"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014A6D" w:rsidRPr="002D22D6" w:rsidRDefault="00991925" w:rsidP="00014A6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kk-KZ"/>
              </w:rPr>
              <w:t>1</w:t>
            </w:r>
            <w:r w:rsidR="00014A6D"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-3</w:t>
            </w:r>
          </w:p>
          <w:p w:rsidR="00EF651F" w:rsidRPr="002D22D6" w:rsidRDefault="00014A6D" w:rsidP="00014A6D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715" w:type="dxa"/>
            <w:vAlign w:val="center"/>
          </w:tcPr>
          <w:p w:rsidR="00EF651F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2" w:type="dxa"/>
            <w:vAlign w:val="center"/>
          </w:tcPr>
          <w:p w:rsidR="00EF651F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3" w:type="dxa"/>
            <w:vAlign w:val="center"/>
          </w:tcPr>
          <w:p w:rsidR="00EF651F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gramStart"/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,33</w:t>
            </w:r>
            <w:proofErr w:type="gramEnd"/>
          </w:p>
        </w:tc>
        <w:tc>
          <w:tcPr>
            <w:tcW w:w="1099" w:type="dxa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F651F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EF651F" w:rsidRPr="002D22D6" w:rsidTr="00EF651F">
        <w:tc>
          <w:tcPr>
            <w:tcW w:w="445" w:type="dxa"/>
          </w:tcPr>
          <w:p w:rsidR="00EF651F" w:rsidRPr="002D22D6" w:rsidRDefault="00EF651F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EF651F" w:rsidRPr="002D22D6" w:rsidRDefault="00EF651F" w:rsidP="00EF651F">
            <w:pPr>
              <w:ind w:right="-148"/>
              <w:rPr>
                <w:color w:val="000000"/>
                <w:sz w:val="24"/>
                <w:szCs w:val="24"/>
                <w:lang w:val="kk-KZ"/>
              </w:rPr>
            </w:pPr>
            <w:r w:rsidRPr="002D22D6">
              <w:rPr>
                <w:color w:val="000000"/>
                <w:sz w:val="24"/>
                <w:szCs w:val="24"/>
                <w:lang w:val="kk-KZ"/>
              </w:rPr>
              <w:t xml:space="preserve">Мангыстауская </w:t>
            </w:r>
            <w:proofErr w:type="spellStart"/>
            <w:r w:rsidRPr="002D22D6">
              <w:rPr>
                <w:color w:val="000000"/>
                <w:sz w:val="24"/>
                <w:szCs w:val="24"/>
              </w:rPr>
              <w:t>обл</w:t>
            </w:r>
            <w:proofErr w:type="spellEnd"/>
            <w:r w:rsidRPr="002D22D6"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:rsidR="005B291A" w:rsidRPr="002D22D6" w:rsidRDefault="005B291A" w:rsidP="00EF651F">
            <w:pPr>
              <w:ind w:right="-148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E33D9F" w:rsidRPr="002D22D6" w:rsidRDefault="00E33D9F" w:rsidP="00E33D9F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2</w:t>
            </w:r>
          </w:p>
          <w:p w:rsidR="00EF651F" w:rsidRPr="002D22D6" w:rsidRDefault="00E33D9F" w:rsidP="00E33D9F">
            <w:pPr>
              <w:pStyle w:val="1"/>
              <w:jc w:val="center"/>
              <w:rPr>
                <w:rFonts w:ascii="Times New Roman" w:hAnsi="Times New Roman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72" w:type="dxa"/>
            <w:vAlign w:val="center"/>
          </w:tcPr>
          <w:p w:rsidR="00014A6D" w:rsidRPr="002D22D6" w:rsidRDefault="00014A6D" w:rsidP="00014A6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1-3</w:t>
            </w:r>
          </w:p>
          <w:p w:rsidR="00EF651F" w:rsidRPr="002D22D6" w:rsidRDefault="00014A6D" w:rsidP="00014A6D">
            <w:pPr>
              <w:keepNext/>
              <w:outlineLvl w:val="0"/>
              <w:rPr>
                <w:bCs/>
              </w:rPr>
            </w:pPr>
            <w:r w:rsidRPr="002D22D6">
              <w:rPr>
                <w:sz w:val="24"/>
                <w:szCs w:val="24"/>
                <w:lang w:val="en-US"/>
              </w:rPr>
              <w:t xml:space="preserve">  0</w:t>
            </w:r>
          </w:p>
        </w:tc>
        <w:tc>
          <w:tcPr>
            <w:tcW w:w="547" w:type="dxa"/>
            <w:vAlign w:val="center"/>
          </w:tcPr>
          <w:p w:rsidR="00F07203" w:rsidRPr="002D22D6" w:rsidRDefault="00F07203" w:rsidP="00F072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1-3</w:t>
            </w:r>
          </w:p>
          <w:p w:rsidR="00EF651F" w:rsidRPr="002D22D6" w:rsidRDefault="00F07203" w:rsidP="00F07203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715" w:type="dxa"/>
            <w:vAlign w:val="center"/>
          </w:tcPr>
          <w:p w:rsidR="00EF651F" w:rsidRPr="002D22D6" w:rsidRDefault="00D6477D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2" w:type="dxa"/>
            <w:vAlign w:val="center"/>
          </w:tcPr>
          <w:p w:rsidR="00EF651F" w:rsidRPr="002D22D6" w:rsidRDefault="00D6477D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43" w:type="dxa"/>
            <w:vAlign w:val="center"/>
          </w:tcPr>
          <w:p w:rsidR="00EF651F" w:rsidRPr="002D22D6" w:rsidRDefault="00D6477D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0,62</w:t>
            </w:r>
          </w:p>
        </w:tc>
        <w:tc>
          <w:tcPr>
            <w:tcW w:w="1099" w:type="dxa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F651F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F651F" w:rsidRPr="002D22D6" w:rsidTr="00EF651F">
        <w:tc>
          <w:tcPr>
            <w:tcW w:w="445" w:type="dxa"/>
          </w:tcPr>
          <w:p w:rsidR="00EF651F" w:rsidRPr="002D22D6" w:rsidRDefault="00EF651F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EF651F" w:rsidRPr="002D22D6" w:rsidRDefault="00EF651F" w:rsidP="00EF651F">
            <w:pPr>
              <w:rPr>
                <w:color w:val="000000"/>
                <w:sz w:val="24"/>
                <w:szCs w:val="24"/>
                <w:lang w:val="kk-KZ"/>
              </w:rPr>
            </w:pPr>
            <w:r w:rsidRPr="002D22D6">
              <w:rPr>
                <w:color w:val="000000"/>
                <w:sz w:val="24"/>
                <w:szCs w:val="24"/>
                <w:lang w:val="kk-KZ"/>
              </w:rPr>
              <w:t>г.Актобе</w:t>
            </w:r>
          </w:p>
          <w:p w:rsidR="005B291A" w:rsidRPr="002D22D6" w:rsidRDefault="005B291A" w:rsidP="00EF651F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12224" w:rsidRPr="002D22D6" w:rsidRDefault="00D12224" w:rsidP="00D12224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EF651F" w:rsidRPr="002D22D6" w:rsidRDefault="00D12224" w:rsidP="00D1222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014A6D" w:rsidRPr="002D22D6" w:rsidRDefault="00014A6D" w:rsidP="00014A6D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1</w:t>
            </w:r>
          </w:p>
          <w:p w:rsidR="00EF651F" w:rsidRPr="002D22D6" w:rsidRDefault="00014A6D" w:rsidP="00014A6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dxa"/>
            <w:shd w:val="clear" w:color="auto" w:fill="000000" w:themeFill="text1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47" w:type="dxa"/>
            <w:vAlign w:val="center"/>
          </w:tcPr>
          <w:p w:rsidR="00693466" w:rsidRPr="002D22D6" w:rsidRDefault="00693466" w:rsidP="00693466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1</w:t>
            </w:r>
          </w:p>
          <w:p w:rsidR="00EF651F" w:rsidRPr="002D22D6" w:rsidRDefault="00693466" w:rsidP="0069346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:rsidR="00EF651F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12" w:type="dxa"/>
            <w:vAlign w:val="center"/>
          </w:tcPr>
          <w:p w:rsidR="00EF651F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3" w:type="dxa"/>
            <w:vAlign w:val="center"/>
          </w:tcPr>
          <w:p w:rsidR="00EF651F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4,5</w:t>
            </w:r>
          </w:p>
        </w:tc>
        <w:tc>
          <w:tcPr>
            <w:tcW w:w="1099" w:type="dxa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F651F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F07203" w:rsidRPr="002D22D6" w:rsidTr="00EF651F">
        <w:tc>
          <w:tcPr>
            <w:tcW w:w="445" w:type="dxa"/>
          </w:tcPr>
          <w:p w:rsidR="00F07203" w:rsidRPr="002D22D6" w:rsidRDefault="00F07203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F07203" w:rsidRPr="002D22D6" w:rsidRDefault="00F07203" w:rsidP="00EF651F">
            <w:pPr>
              <w:rPr>
                <w:color w:val="000000"/>
                <w:sz w:val="24"/>
                <w:szCs w:val="24"/>
                <w:lang w:val="kk-KZ"/>
              </w:rPr>
            </w:pPr>
            <w:r w:rsidRPr="002D22D6">
              <w:rPr>
                <w:color w:val="000000"/>
                <w:sz w:val="24"/>
                <w:szCs w:val="24"/>
                <w:lang w:val="kk-KZ"/>
              </w:rPr>
              <w:t>Кызылординская обл.2</w:t>
            </w:r>
          </w:p>
        </w:tc>
        <w:tc>
          <w:tcPr>
            <w:tcW w:w="567" w:type="dxa"/>
            <w:vAlign w:val="center"/>
          </w:tcPr>
          <w:p w:rsidR="00F07203" w:rsidRPr="002D22D6" w:rsidRDefault="00991925" w:rsidP="00014A6D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kk-KZ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</w:t>
            </w: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kk-KZ"/>
              </w:rPr>
              <w:t>1</w:t>
            </w:r>
          </w:p>
          <w:p w:rsidR="00F07203" w:rsidRPr="002D22D6" w:rsidRDefault="00F07203" w:rsidP="00014A6D">
            <w:pPr>
              <w:keepNext/>
              <w:jc w:val="center"/>
              <w:outlineLvl w:val="0"/>
              <w:rPr>
                <w:b/>
                <w:bCs/>
              </w:rPr>
            </w:pPr>
            <w:r w:rsidRPr="002D22D6">
              <w:rPr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F07203" w:rsidRPr="002D22D6" w:rsidRDefault="00F07203" w:rsidP="006132B0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1</w:t>
            </w:r>
          </w:p>
          <w:p w:rsidR="00F07203" w:rsidRPr="002D22D6" w:rsidRDefault="00F07203" w:rsidP="006132B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F07203" w:rsidRPr="002D22D6" w:rsidRDefault="00F07203" w:rsidP="0069346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1-3</w:t>
            </w:r>
          </w:p>
          <w:p w:rsidR="00F07203" w:rsidRPr="002D22D6" w:rsidRDefault="00F07203" w:rsidP="00693466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547" w:type="dxa"/>
            <w:shd w:val="clear" w:color="auto" w:fill="000000" w:themeFill="text1"/>
            <w:vAlign w:val="center"/>
          </w:tcPr>
          <w:p w:rsidR="00F07203" w:rsidRPr="002D22D6" w:rsidRDefault="00F07203" w:rsidP="00EF651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vAlign w:val="center"/>
          </w:tcPr>
          <w:p w:rsidR="00F07203" w:rsidRPr="002D22D6" w:rsidRDefault="00D6477D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12" w:type="dxa"/>
            <w:vAlign w:val="center"/>
          </w:tcPr>
          <w:p w:rsidR="00F07203" w:rsidRPr="002D22D6" w:rsidRDefault="00D6477D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43" w:type="dxa"/>
            <w:vAlign w:val="center"/>
          </w:tcPr>
          <w:p w:rsidR="00F07203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1,</w:t>
            </w:r>
            <w:r w:rsidR="00D6477D" w:rsidRPr="002D22D6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99" w:type="dxa"/>
            <w:vAlign w:val="center"/>
          </w:tcPr>
          <w:p w:rsidR="00F07203" w:rsidRPr="002D22D6" w:rsidRDefault="00F0720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6" w:type="dxa"/>
            <w:vAlign w:val="center"/>
          </w:tcPr>
          <w:p w:rsidR="00F07203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862119" w:rsidRPr="002D22D6" w:rsidRDefault="00862119" w:rsidP="00862119">
      <w:pPr>
        <w:jc w:val="center"/>
        <w:rPr>
          <w:b/>
          <w:lang w:val="kk-KZ"/>
        </w:rPr>
      </w:pPr>
    </w:p>
    <w:p w:rsidR="00EF651F" w:rsidRPr="002D22D6" w:rsidRDefault="00EF651F" w:rsidP="00BA5C53">
      <w:pPr>
        <w:jc w:val="center"/>
        <w:rPr>
          <w:b/>
          <w:sz w:val="24"/>
          <w:szCs w:val="24"/>
          <w:lang w:val="kk-KZ"/>
        </w:rPr>
      </w:pPr>
      <w:r w:rsidRPr="002D22D6">
        <w:rPr>
          <w:b/>
          <w:sz w:val="24"/>
          <w:szCs w:val="24"/>
          <w:lang w:val="kk-KZ"/>
        </w:rPr>
        <w:t>ІІ подгруппа</w:t>
      </w:r>
    </w:p>
    <w:tbl>
      <w:tblPr>
        <w:tblW w:w="97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44"/>
        <w:gridCol w:w="567"/>
        <w:gridCol w:w="567"/>
        <w:gridCol w:w="572"/>
        <w:gridCol w:w="547"/>
        <w:gridCol w:w="715"/>
        <w:gridCol w:w="912"/>
        <w:gridCol w:w="1043"/>
        <w:gridCol w:w="1099"/>
        <w:gridCol w:w="1076"/>
      </w:tblGrid>
      <w:tr w:rsidR="00EF651F" w:rsidRPr="002D22D6" w:rsidTr="00A42EE3">
        <w:tc>
          <w:tcPr>
            <w:tcW w:w="445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№</w:t>
            </w:r>
          </w:p>
        </w:tc>
        <w:tc>
          <w:tcPr>
            <w:tcW w:w="2244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КОМАНДЫ</w:t>
            </w:r>
          </w:p>
        </w:tc>
        <w:tc>
          <w:tcPr>
            <w:tcW w:w="567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2</w:t>
            </w:r>
          </w:p>
        </w:tc>
        <w:tc>
          <w:tcPr>
            <w:tcW w:w="572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3</w:t>
            </w:r>
          </w:p>
        </w:tc>
        <w:tc>
          <w:tcPr>
            <w:tcW w:w="547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4</w:t>
            </w:r>
          </w:p>
        </w:tc>
        <w:tc>
          <w:tcPr>
            <w:tcW w:w="715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Очки</w:t>
            </w:r>
          </w:p>
        </w:tc>
        <w:tc>
          <w:tcPr>
            <w:tcW w:w="912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Кол-во побед</w:t>
            </w:r>
          </w:p>
        </w:tc>
        <w:tc>
          <w:tcPr>
            <w:tcW w:w="1043" w:type="dxa"/>
            <w:vAlign w:val="center"/>
          </w:tcPr>
          <w:p w:rsidR="00EF651F" w:rsidRPr="002D22D6" w:rsidRDefault="00EF651F" w:rsidP="00A42EE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D6">
              <w:rPr>
                <w:rFonts w:ascii="Times New Roman" w:hAnsi="Times New Roman"/>
                <w:sz w:val="20"/>
                <w:szCs w:val="20"/>
              </w:rPr>
              <w:t>Соотнош</w:t>
            </w:r>
            <w:proofErr w:type="spellEnd"/>
          </w:p>
          <w:p w:rsidR="00EF651F" w:rsidRPr="002D22D6" w:rsidRDefault="00EF651F" w:rsidP="00A42EE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партий</w:t>
            </w:r>
          </w:p>
        </w:tc>
        <w:tc>
          <w:tcPr>
            <w:tcW w:w="1099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proofErr w:type="spellStart"/>
            <w:r w:rsidRPr="002D22D6">
              <w:rPr>
                <w:b/>
                <w:sz w:val="20"/>
              </w:rPr>
              <w:t>Соотнош</w:t>
            </w:r>
            <w:proofErr w:type="spellEnd"/>
            <w:r w:rsidRPr="002D22D6">
              <w:rPr>
                <w:b/>
                <w:sz w:val="20"/>
              </w:rPr>
              <w:t>.</w:t>
            </w:r>
          </w:p>
          <w:p w:rsidR="00EF651F" w:rsidRPr="002D22D6" w:rsidRDefault="00EF651F" w:rsidP="00A42EE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мячей</w:t>
            </w:r>
          </w:p>
        </w:tc>
        <w:tc>
          <w:tcPr>
            <w:tcW w:w="1076" w:type="dxa"/>
            <w:vAlign w:val="center"/>
          </w:tcPr>
          <w:p w:rsidR="00EF651F" w:rsidRPr="002D22D6" w:rsidRDefault="00EF651F" w:rsidP="00A42EE3">
            <w:pPr>
              <w:jc w:val="center"/>
              <w:rPr>
                <w:b/>
              </w:rPr>
            </w:pPr>
            <w:r w:rsidRPr="002D22D6">
              <w:rPr>
                <w:b/>
              </w:rPr>
              <w:t>Место</w:t>
            </w:r>
          </w:p>
          <w:p w:rsidR="00EF651F" w:rsidRPr="002D22D6" w:rsidRDefault="00EF651F" w:rsidP="00A42EE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51F" w:rsidRPr="002D22D6" w:rsidTr="00A42EE3">
        <w:trPr>
          <w:trHeight w:val="425"/>
        </w:trPr>
        <w:tc>
          <w:tcPr>
            <w:tcW w:w="445" w:type="dxa"/>
          </w:tcPr>
          <w:p w:rsidR="00EF651F" w:rsidRPr="002D22D6" w:rsidRDefault="00EF651F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EF651F" w:rsidRPr="002D22D6" w:rsidRDefault="00EF651F" w:rsidP="00EF651F">
            <w:pPr>
              <w:rPr>
                <w:color w:val="000000"/>
                <w:sz w:val="24"/>
                <w:szCs w:val="24"/>
              </w:rPr>
            </w:pPr>
            <w:r w:rsidRPr="002D22D6">
              <w:rPr>
                <w:color w:val="000000"/>
                <w:sz w:val="24"/>
                <w:szCs w:val="24"/>
                <w:lang w:val="kk-KZ"/>
              </w:rPr>
              <w:t>Кызылординская обл.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867CC" w:rsidRPr="002D22D6" w:rsidRDefault="00D867CC" w:rsidP="00D867CC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EF651F" w:rsidRPr="002D22D6" w:rsidRDefault="00D867CC" w:rsidP="00D867C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F07203" w:rsidRPr="002D22D6" w:rsidRDefault="00F07203" w:rsidP="00F07203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EF651F" w:rsidRPr="002D22D6" w:rsidRDefault="00F07203" w:rsidP="00F07203">
            <w:pPr>
              <w:pStyle w:val="1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vAlign w:val="center"/>
          </w:tcPr>
          <w:p w:rsidR="004C5B07" w:rsidRPr="002D22D6" w:rsidRDefault="004C5B07" w:rsidP="004C5B07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EF651F" w:rsidRPr="002D22D6" w:rsidRDefault="001E5D27" w:rsidP="004C5B0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:rsidR="00EF651F" w:rsidRPr="002D22D6" w:rsidRDefault="00F0720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12" w:type="dxa"/>
            <w:vAlign w:val="center"/>
          </w:tcPr>
          <w:p w:rsidR="00EF651F" w:rsidRPr="002D22D6" w:rsidRDefault="00F0720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3" w:type="dxa"/>
            <w:vAlign w:val="center"/>
          </w:tcPr>
          <w:p w:rsidR="00EF651F" w:rsidRPr="002D22D6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9" w:type="dxa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F651F" w:rsidRPr="002D22D6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EF651F" w:rsidRPr="002D22D6" w:rsidTr="00A42EE3">
        <w:tc>
          <w:tcPr>
            <w:tcW w:w="445" w:type="dxa"/>
          </w:tcPr>
          <w:p w:rsidR="00EF651F" w:rsidRPr="002D22D6" w:rsidRDefault="00EF651F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EF651F" w:rsidRPr="002D22D6" w:rsidRDefault="00EF651F" w:rsidP="00EF651F">
            <w:pPr>
              <w:rPr>
                <w:color w:val="000000"/>
                <w:sz w:val="24"/>
                <w:szCs w:val="24"/>
                <w:lang w:val="kk-KZ"/>
              </w:rPr>
            </w:pPr>
            <w:r w:rsidRPr="002D22D6">
              <w:rPr>
                <w:color w:val="000000"/>
                <w:sz w:val="24"/>
                <w:szCs w:val="24"/>
                <w:lang w:val="kk-KZ"/>
              </w:rPr>
              <w:t>г.</w:t>
            </w:r>
            <w:r w:rsidRPr="002D22D6">
              <w:rPr>
                <w:color w:val="000000"/>
                <w:sz w:val="24"/>
                <w:szCs w:val="24"/>
              </w:rPr>
              <w:t>Экибастуз</w:t>
            </w:r>
          </w:p>
          <w:p w:rsidR="00EF651F" w:rsidRPr="002D22D6" w:rsidRDefault="00EF651F" w:rsidP="00EF651F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867CC" w:rsidRPr="002D22D6" w:rsidRDefault="00D867CC" w:rsidP="00D867CC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0-3</w:t>
            </w:r>
          </w:p>
          <w:p w:rsidR="00EF651F" w:rsidRPr="002D22D6" w:rsidRDefault="00D867CC" w:rsidP="00D867CC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72" w:type="dxa"/>
            <w:vAlign w:val="center"/>
          </w:tcPr>
          <w:p w:rsidR="00014A6D" w:rsidRPr="002D22D6" w:rsidRDefault="00014A6D" w:rsidP="00014A6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0-3</w:t>
            </w:r>
          </w:p>
          <w:p w:rsidR="00EF651F" w:rsidRPr="002D22D6" w:rsidRDefault="00014A6D" w:rsidP="00014A6D">
            <w:pPr>
              <w:keepNext/>
              <w:jc w:val="center"/>
              <w:outlineLvl w:val="0"/>
              <w:rPr>
                <w:bCs/>
              </w:rPr>
            </w:pPr>
            <w:r w:rsidRPr="002D22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:rsidR="00F07203" w:rsidRPr="002D22D6" w:rsidRDefault="00F07203" w:rsidP="00F072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0-3</w:t>
            </w:r>
          </w:p>
          <w:p w:rsidR="00EF651F" w:rsidRPr="002D22D6" w:rsidRDefault="00F07203" w:rsidP="00F07203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715" w:type="dxa"/>
            <w:vAlign w:val="center"/>
          </w:tcPr>
          <w:p w:rsidR="00EF651F" w:rsidRPr="002D22D6" w:rsidRDefault="00F0720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2" w:type="dxa"/>
            <w:vAlign w:val="center"/>
          </w:tcPr>
          <w:p w:rsidR="00EF651F" w:rsidRPr="002D22D6" w:rsidRDefault="00F0720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3" w:type="dxa"/>
            <w:vAlign w:val="center"/>
          </w:tcPr>
          <w:p w:rsidR="00EF651F" w:rsidRPr="002D22D6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99" w:type="dxa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F651F" w:rsidRPr="002D22D6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EF651F" w:rsidRPr="002D22D6" w:rsidTr="00A42EE3">
        <w:tc>
          <w:tcPr>
            <w:tcW w:w="445" w:type="dxa"/>
          </w:tcPr>
          <w:p w:rsidR="00EF651F" w:rsidRPr="002D22D6" w:rsidRDefault="00EF651F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EF651F" w:rsidRPr="002D22D6" w:rsidRDefault="00EF651F" w:rsidP="00EF651F">
            <w:pPr>
              <w:rPr>
                <w:color w:val="000000"/>
                <w:sz w:val="24"/>
                <w:szCs w:val="24"/>
                <w:lang w:val="kk-KZ"/>
              </w:rPr>
            </w:pPr>
            <w:r w:rsidRPr="002D22D6">
              <w:rPr>
                <w:color w:val="000000"/>
                <w:sz w:val="24"/>
                <w:szCs w:val="24"/>
                <w:lang w:val="kk-KZ"/>
              </w:rPr>
              <w:t>г.Нур-Султан</w:t>
            </w:r>
          </w:p>
          <w:p w:rsidR="00EF651F" w:rsidRPr="002D22D6" w:rsidRDefault="00EF651F" w:rsidP="00EF651F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F07203" w:rsidRPr="002D22D6" w:rsidRDefault="00F07203" w:rsidP="00F072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0-3</w:t>
            </w:r>
          </w:p>
          <w:p w:rsidR="00EF651F" w:rsidRPr="002D22D6" w:rsidRDefault="00F07203" w:rsidP="00F07203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14A6D" w:rsidRPr="002D22D6" w:rsidRDefault="00014A6D" w:rsidP="00014A6D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EF651F" w:rsidRPr="002D22D6" w:rsidRDefault="001E5D27" w:rsidP="00014A6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dxa"/>
            <w:shd w:val="clear" w:color="auto" w:fill="000000" w:themeFill="text1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547" w:type="dxa"/>
            <w:vAlign w:val="center"/>
          </w:tcPr>
          <w:p w:rsidR="00693466" w:rsidRPr="002D22D6" w:rsidRDefault="00693466" w:rsidP="0069346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0-3</w:t>
            </w:r>
          </w:p>
          <w:p w:rsidR="00EF651F" w:rsidRPr="002D22D6" w:rsidRDefault="00693466" w:rsidP="00693466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715" w:type="dxa"/>
            <w:vAlign w:val="center"/>
          </w:tcPr>
          <w:p w:rsidR="00EF651F" w:rsidRPr="002D22D6" w:rsidRDefault="00F0720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2" w:type="dxa"/>
            <w:vAlign w:val="center"/>
          </w:tcPr>
          <w:p w:rsidR="00EF651F" w:rsidRPr="002D22D6" w:rsidRDefault="00F0720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vAlign w:val="center"/>
          </w:tcPr>
          <w:p w:rsidR="00EF651F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gramStart"/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A52373" w:rsidRPr="002D22D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proofErr w:type="gramEnd"/>
          </w:p>
        </w:tc>
        <w:tc>
          <w:tcPr>
            <w:tcW w:w="1099" w:type="dxa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F651F" w:rsidRPr="002D22D6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F651F" w:rsidRPr="002D22D6" w:rsidTr="00A42EE3">
        <w:tc>
          <w:tcPr>
            <w:tcW w:w="445" w:type="dxa"/>
          </w:tcPr>
          <w:p w:rsidR="00EF651F" w:rsidRPr="002D22D6" w:rsidRDefault="00EF651F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EF651F" w:rsidRPr="002D22D6" w:rsidRDefault="00EF651F" w:rsidP="00EF651F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2D22D6">
              <w:rPr>
                <w:color w:val="000000"/>
                <w:sz w:val="24"/>
                <w:szCs w:val="24"/>
              </w:rPr>
              <w:t>Алматинск</w:t>
            </w:r>
            <w:proofErr w:type="spellEnd"/>
            <w:r w:rsidRPr="002D22D6">
              <w:rPr>
                <w:color w:val="000000"/>
                <w:sz w:val="24"/>
                <w:szCs w:val="24"/>
                <w:lang w:val="kk-KZ"/>
              </w:rPr>
              <w:t xml:space="preserve">ая </w:t>
            </w:r>
            <w:r w:rsidRPr="002D22D6">
              <w:rPr>
                <w:color w:val="000000"/>
                <w:sz w:val="24"/>
                <w:szCs w:val="24"/>
              </w:rPr>
              <w:t>обл.</w:t>
            </w:r>
          </w:p>
          <w:p w:rsidR="00EF651F" w:rsidRPr="002D22D6" w:rsidRDefault="00EF651F" w:rsidP="00EF651F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C5B07" w:rsidRPr="002D22D6" w:rsidRDefault="004C5B07" w:rsidP="004C5B07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0-3</w:t>
            </w:r>
          </w:p>
          <w:p w:rsidR="00EF651F" w:rsidRPr="002D22D6" w:rsidRDefault="004C5B07" w:rsidP="004C5B07">
            <w:pPr>
              <w:keepNext/>
              <w:jc w:val="center"/>
              <w:outlineLvl w:val="0"/>
              <w:rPr>
                <w:bCs/>
              </w:rPr>
            </w:pPr>
            <w:r w:rsidRPr="002D22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07203" w:rsidRPr="002D22D6" w:rsidRDefault="00F07203" w:rsidP="00F07203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EF651F" w:rsidRPr="002D22D6" w:rsidRDefault="00F07203" w:rsidP="00F0720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u w:val="thick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693466" w:rsidRPr="002D22D6" w:rsidRDefault="00693466" w:rsidP="00693466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EF651F" w:rsidRPr="002D22D6" w:rsidRDefault="00693466" w:rsidP="0069346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shd w:val="clear" w:color="auto" w:fill="000000" w:themeFill="text1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vAlign w:val="center"/>
          </w:tcPr>
          <w:p w:rsidR="00EF651F" w:rsidRPr="002D22D6" w:rsidRDefault="00F0720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12" w:type="dxa"/>
            <w:vAlign w:val="center"/>
          </w:tcPr>
          <w:p w:rsidR="00EF651F" w:rsidRPr="002D22D6" w:rsidRDefault="00F0720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3" w:type="dxa"/>
            <w:vAlign w:val="center"/>
          </w:tcPr>
          <w:p w:rsidR="00EF651F" w:rsidRPr="002D22D6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dxa"/>
            <w:vAlign w:val="center"/>
          </w:tcPr>
          <w:p w:rsidR="00EF651F" w:rsidRPr="002D22D6" w:rsidRDefault="00EF651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F651F" w:rsidRPr="002D22D6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EF651F" w:rsidRPr="002D22D6" w:rsidRDefault="00EF651F" w:rsidP="00BA5C53">
      <w:pPr>
        <w:jc w:val="center"/>
        <w:rPr>
          <w:b/>
          <w:sz w:val="24"/>
          <w:szCs w:val="24"/>
          <w:lang w:val="kk-KZ"/>
        </w:rPr>
      </w:pPr>
    </w:p>
    <w:p w:rsidR="00EF651F" w:rsidRPr="002D22D6" w:rsidRDefault="00EF651F" w:rsidP="00BA5C53">
      <w:pPr>
        <w:jc w:val="center"/>
        <w:rPr>
          <w:b/>
          <w:sz w:val="24"/>
          <w:szCs w:val="24"/>
          <w:lang w:val="kk-KZ"/>
        </w:rPr>
      </w:pPr>
      <w:r w:rsidRPr="002D22D6">
        <w:rPr>
          <w:b/>
          <w:sz w:val="24"/>
          <w:szCs w:val="24"/>
          <w:lang w:val="kk-KZ"/>
        </w:rPr>
        <w:t>ІІІ подгруппа</w:t>
      </w:r>
    </w:p>
    <w:tbl>
      <w:tblPr>
        <w:tblW w:w="97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44"/>
        <w:gridCol w:w="567"/>
        <w:gridCol w:w="567"/>
        <w:gridCol w:w="572"/>
        <w:gridCol w:w="547"/>
        <w:gridCol w:w="715"/>
        <w:gridCol w:w="912"/>
        <w:gridCol w:w="1043"/>
        <w:gridCol w:w="1099"/>
        <w:gridCol w:w="1076"/>
      </w:tblGrid>
      <w:tr w:rsidR="00EF651F" w:rsidRPr="002D22D6" w:rsidTr="00A42EE3">
        <w:tc>
          <w:tcPr>
            <w:tcW w:w="445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№</w:t>
            </w:r>
          </w:p>
        </w:tc>
        <w:tc>
          <w:tcPr>
            <w:tcW w:w="2244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КОМАНДЫ</w:t>
            </w:r>
          </w:p>
        </w:tc>
        <w:tc>
          <w:tcPr>
            <w:tcW w:w="567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2</w:t>
            </w:r>
          </w:p>
        </w:tc>
        <w:tc>
          <w:tcPr>
            <w:tcW w:w="572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3</w:t>
            </w:r>
          </w:p>
        </w:tc>
        <w:tc>
          <w:tcPr>
            <w:tcW w:w="547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4</w:t>
            </w:r>
          </w:p>
        </w:tc>
        <w:tc>
          <w:tcPr>
            <w:tcW w:w="715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Очки</w:t>
            </w:r>
          </w:p>
        </w:tc>
        <w:tc>
          <w:tcPr>
            <w:tcW w:w="912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Кол-во побед</w:t>
            </w:r>
          </w:p>
        </w:tc>
        <w:tc>
          <w:tcPr>
            <w:tcW w:w="1043" w:type="dxa"/>
            <w:vAlign w:val="center"/>
          </w:tcPr>
          <w:p w:rsidR="00EF651F" w:rsidRPr="002D22D6" w:rsidRDefault="00EF651F" w:rsidP="00A42EE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D6">
              <w:rPr>
                <w:rFonts w:ascii="Times New Roman" w:hAnsi="Times New Roman"/>
                <w:sz w:val="20"/>
                <w:szCs w:val="20"/>
              </w:rPr>
              <w:t>Соотнош</w:t>
            </w:r>
            <w:proofErr w:type="spellEnd"/>
          </w:p>
          <w:p w:rsidR="00EF651F" w:rsidRPr="002D22D6" w:rsidRDefault="00EF651F" w:rsidP="00A42EE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партий</w:t>
            </w:r>
          </w:p>
        </w:tc>
        <w:tc>
          <w:tcPr>
            <w:tcW w:w="1099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proofErr w:type="spellStart"/>
            <w:r w:rsidRPr="002D22D6">
              <w:rPr>
                <w:b/>
                <w:sz w:val="20"/>
              </w:rPr>
              <w:t>Соотнош</w:t>
            </w:r>
            <w:proofErr w:type="spellEnd"/>
            <w:r w:rsidRPr="002D22D6">
              <w:rPr>
                <w:b/>
                <w:sz w:val="20"/>
              </w:rPr>
              <w:t>.</w:t>
            </w:r>
          </w:p>
          <w:p w:rsidR="00EF651F" w:rsidRPr="002D22D6" w:rsidRDefault="00EF651F" w:rsidP="00A42EE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мячей</w:t>
            </w:r>
          </w:p>
        </w:tc>
        <w:tc>
          <w:tcPr>
            <w:tcW w:w="1076" w:type="dxa"/>
            <w:vAlign w:val="center"/>
          </w:tcPr>
          <w:p w:rsidR="00EF651F" w:rsidRPr="002D22D6" w:rsidRDefault="00EF651F" w:rsidP="00A42EE3">
            <w:pPr>
              <w:jc w:val="center"/>
              <w:rPr>
                <w:b/>
              </w:rPr>
            </w:pPr>
            <w:r w:rsidRPr="002D22D6">
              <w:rPr>
                <w:b/>
              </w:rPr>
              <w:t>Место</w:t>
            </w:r>
          </w:p>
          <w:p w:rsidR="00EF651F" w:rsidRPr="002D22D6" w:rsidRDefault="00EF651F" w:rsidP="00A42EE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224" w:rsidRPr="002D22D6" w:rsidTr="00A42EE3">
        <w:trPr>
          <w:trHeight w:val="425"/>
        </w:trPr>
        <w:tc>
          <w:tcPr>
            <w:tcW w:w="445" w:type="dxa"/>
          </w:tcPr>
          <w:p w:rsidR="00D12224" w:rsidRPr="002D22D6" w:rsidRDefault="00D12224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D12224" w:rsidRPr="002D22D6" w:rsidRDefault="00D12224" w:rsidP="00EF651F">
            <w:pPr>
              <w:rPr>
                <w:color w:val="000000"/>
                <w:sz w:val="24"/>
                <w:szCs w:val="24"/>
                <w:lang w:val="kk-KZ"/>
              </w:rPr>
            </w:pPr>
            <w:r w:rsidRPr="002D22D6">
              <w:rPr>
                <w:color w:val="000000"/>
                <w:sz w:val="24"/>
                <w:szCs w:val="24"/>
                <w:lang w:val="kk-KZ"/>
              </w:rPr>
              <w:t>Костанайская обл.</w:t>
            </w:r>
          </w:p>
          <w:p w:rsidR="00D12224" w:rsidRPr="002D22D6" w:rsidRDefault="00D12224" w:rsidP="00EF651F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12224" w:rsidRPr="002D22D6" w:rsidRDefault="00D12224" w:rsidP="00E33D9F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2-3</w:t>
            </w:r>
          </w:p>
          <w:p w:rsidR="00D12224" w:rsidRPr="002D22D6" w:rsidRDefault="00D12224" w:rsidP="00E33D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  <w:vAlign w:val="center"/>
          </w:tcPr>
          <w:p w:rsidR="00D12224" w:rsidRPr="002D22D6" w:rsidRDefault="00D12224" w:rsidP="006132B0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D12224" w:rsidRPr="002D22D6" w:rsidRDefault="00D12224" w:rsidP="006132B0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D22D6">
              <w:rPr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vAlign w:val="center"/>
          </w:tcPr>
          <w:p w:rsidR="00D12224" w:rsidRPr="002D22D6" w:rsidRDefault="00D12224" w:rsidP="00014A6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0-3</w:t>
            </w:r>
          </w:p>
          <w:p w:rsidR="00D12224" w:rsidRPr="002D22D6" w:rsidRDefault="00D12224" w:rsidP="00014A6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715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2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43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gramStart"/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,83</w:t>
            </w:r>
            <w:proofErr w:type="gramEnd"/>
          </w:p>
        </w:tc>
        <w:tc>
          <w:tcPr>
            <w:tcW w:w="1099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D12224" w:rsidRPr="002D22D6" w:rsidTr="00A42EE3">
        <w:tc>
          <w:tcPr>
            <w:tcW w:w="445" w:type="dxa"/>
          </w:tcPr>
          <w:p w:rsidR="00D12224" w:rsidRPr="002D22D6" w:rsidRDefault="00D12224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D12224" w:rsidRPr="002D22D6" w:rsidRDefault="00D12224" w:rsidP="00EF651F">
            <w:pPr>
              <w:rPr>
                <w:color w:val="000000"/>
                <w:sz w:val="24"/>
                <w:szCs w:val="24"/>
                <w:lang w:val="kk-KZ"/>
              </w:rPr>
            </w:pPr>
            <w:r w:rsidRPr="002D22D6">
              <w:rPr>
                <w:color w:val="000000"/>
                <w:sz w:val="24"/>
                <w:szCs w:val="24"/>
                <w:lang w:val="kk-KZ"/>
              </w:rPr>
              <w:t>Павлодарская обл.</w:t>
            </w:r>
          </w:p>
          <w:p w:rsidR="00D12224" w:rsidRPr="002D22D6" w:rsidRDefault="00D12224" w:rsidP="00EF651F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12224" w:rsidRPr="002D22D6" w:rsidRDefault="00D12224" w:rsidP="006132B0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2</w:t>
            </w:r>
          </w:p>
          <w:p w:rsidR="00D12224" w:rsidRPr="002D22D6" w:rsidRDefault="00D12224" w:rsidP="006132B0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D22D6"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vAlign w:val="center"/>
          </w:tcPr>
          <w:p w:rsidR="00D12224" w:rsidRPr="002D22D6" w:rsidRDefault="00D12224" w:rsidP="00014A6D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D12224" w:rsidRPr="002D22D6" w:rsidRDefault="00D12224" w:rsidP="00014A6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D22D6">
              <w:rPr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vAlign w:val="center"/>
          </w:tcPr>
          <w:p w:rsidR="00D12224" w:rsidRPr="002D22D6" w:rsidRDefault="00D12224" w:rsidP="00F07203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1</w:t>
            </w:r>
          </w:p>
          <w:p w:rsidR="00D12224" w:rsidRPr="002D22D6" w:rsidRDefault="00D12224" w:rsidP="00F072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12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43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99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12224" w:rsidRPr="002D22D6" w:rsidTr="00A42EE3">
        <w:tc>
          <w:tcPr>
            <w:tcW w:w="445" w:type="dxa"/>
          </w:tcPr>
          <w:p w:rsidR="00D12224" w:rsidRPr="002D22D6" w:rsidRDefault="00D12224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D12224" w:rsidRPr="002D22D6" w:rsidRDefault="00D12224" w:rsidP="00EF651F">
            <w:pPr>
              <w:rPr>
                <w:color w:val="000000"/>
                <w:sz w:val="24"/>
                <w:szCs w:val="24"/>
                <w:lang w:val="kk-KZ"/>
              </w:rPr>
            </w:pPr>
            <w:r w:rsidRPr="002D22D6">
              <w:rPr>
                <w:color w:val="000000"/>
                <w:sz w:val="24"/>
                <w:szCs w:val="24"/>
              </w:rPr>
              <w:t>А</w:t>
            </w:r>
            <w:r w:rsidRPr="002D22D6">
              <w:rPr>
                <w:color w:val="000000"/>
                <w:sz w:val="24"/>
                <w:szCs w:val="24"/>
                <w:lang w:val="kk-KZ"/>
              </w:rPr>
              <w:t>ктюбинская обл.</w:t>
            </w:r>
          </w:p>
          <w:p w:rsidR="00D12224" w:rsidRPr="002D22D6" w:rsidRDefault="00D12224" w:rsidP="00EF651F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12224" w:rsidRPr="002D22D6" w:rsidRDefault="00D12224" w:rsidP="00D12224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0-3</w:t>
            </w:r>
          </w:p>
          <w:p w:rsidR="00D12224" w:rsidRPr="002D22D6" w:rsidRDefault="00D12224" w:rsidP="00D12224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567" w:type="dxa"/>
            <w:vAlign w:val="center"/>
          </w:tcPr>
          <w:p w:rsidR="00D12224" w:rsidRPr="002D22D6" w:rsidRDefault="00D12224" w:rsidP="00014A6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0-3</w:t>
            </w:r>
          </w:p>
          <w:p w:rsidR="00D12224" w:rsidRPr="002D22D6" w:rsidRDefault="00D12224" w:rsidP="00014A6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572" w:type="dxa"/>
            <w:shd w:val="clear" w:color="auto" w:fill="000000" w:themeFill="text1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547" w:type="dxa"/>
            <w:vAlign w:val="center"/>
          </w:tcPr>
          <w:p w:rsidR="00D12224" w:rsidRPr="002D22D6" w:rsidRDefault="00D12224" w:rsidP="0069346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0-3</w:t>
            </w:r>
          </w:p>
          <w:p w:rsidR="00D12224" w:rsidRPr="002D22D6" w:rsidRDefault="00D12224" w:rsidP="0069346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715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12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3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99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D12224" w:rsidRPr="002D22D6" w:rsidTr="00A42EE3">
        <w:tc>
          <w:tcPr>
            <w:tcW w:w="445" w:type="dxa"/>
          </w:tcPr>
          <w:p w:rsidR="00D12224" w:rsidRPr="002D22D6" w:rsidRDefault="00D12224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D12224" w:rsidRPr="002D22D6" w:rsidRDefault="00E40484" w:rsidP="00EF651F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</w:t>
            </w:r>
            <w:r w:rsidR="00D12224" w:rsidRPr="002D22D6">
              <w:rPr>
                <w:color w:val="000000"/>
                <w:sz w:val="24"/>
                <w:szCs w:val="24"/>
                <w:lang w:val="kk-KZ"/>
              </w:rPr>
              <w:t>Буревестник</w:t>
            </w:r>
            <w:r>
              <w:rPr>
                <w:color w:val="000000"/>
                <w:sz w:val="24"/>
                <w:szCs w:val="24"/>
                <w:lang w:val="kk-KZ"/>
              </w:rPr>
              <w:t>»</w:t>
            </w:r>
          </w:p>
          <w:p w:rsidR="00D12224" w:rsidRPr="002D22D6" w:rsidRDefault="00D12224" w:rsidP="00EF651F">
            <w:pPr>
              <w:rPr>
                <w:color w:val="000000"/>
                <w:sz w:val="24"/>
                <w:szCs w:val="24"/>
                <w:lang w:val="en-US"/>
              </w:rPr>
            </w:pPr>
            <w:r w:rsidRPr="002D22D6">
              <w:rPr>
                <w:color w:val="000000"/>
                <w:sz w:val="24"/>
                <w:szCs w:val="24"/>
                <w:lang w:val="kk-KZ"/>
              </w:rPr>
              <w:t>г. Алматы</w:t>
            </w:r>
          </w:p>
        </w:tc>
        <w:tc>
          <w:tcPr>
            <w:tcW w:w="567" w:type="dxa"/>
            <w:vAlign w:val="center"/>
          </w:tcPr>
          <w:p w:rsidR="00D12224" w:rsidRPr="002D22D6" w:rsidRDefault="00D12224" w:rsidP="00014A6D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D12224" w:rsidRPr="002D22D6" w:rsidRDefault="00D12224" w:rsidP="00014A6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D22D6">
              <w:rPr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D12224" w:rsidRPr="002D22D6" w:rsidRDefault="00D12224" w:rsidP="00F072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n-US"/>
              </w:rPr>
              <w:t>1-3</w:t>
            </w:r>
          </w:p>
          <w:p w:rsidR="00D12224" w:rsidRPr="002D22D6" w:rsidRDefault="00D12224" w:rsidP="00F072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thick"/>
              </w:rPr>
            </w:pPr>
            <w:r w:rsidRPr="002D22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572" w:type="dxa"/>
            <w:vAlign w:val="center"/>
          </w:tcPr>
          <w:p w:rsidR="00D12224" w:rsidRPr="002D22D6" w:rsidRDefault="00D12224" w:rsidP="00693466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D12224" w:rsidRPr="002D22D6" w:rsidRDefault="00D12224" w:rsidP="006934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shd w:val="clear" w:color="auto" w:fill="000000" w:themeFill="text1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5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12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43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2,33</w:t>
            </w:r>
          </w:p>
        </w:tc>
        <w:tc>
          <w:tcPr>
            <w:tcW w:w="1099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D12224" w:rsidRPr="002D22D6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EF651F" w:rsidRPr="002D22D6" w:rsidRDefault="00EF651F" w:rsidP="00BA5C53">
      <w:pPr>
        <w:jc w:val="center"/>
        <w:rPr>
          <w:b/>
          <w:sz w:val="24"/>
          <w:szCs w:val="24"/>
          <w:lang w:val="kk-KZ"/>
        </w:rPr>
      </w:pPr>
    </w:p>
    <w:p w:rsidR="00EF651F" w:rsidRPr="002D22D6" w:rsidRDefault="00EF651F" w:rsidP="00BA5C53">
      <w:pPr>
        <w:jc w:val="center"/>
        <w:rPr>
          <w:b/>
          <w:sz w:val="24"/>
          <w:szCs w:val="24"/>
          <w:lang w:val="kk-KZ"/>
        </w:rPr>
      </w:pPr>
      <w:r w:rsidRPr="002D22D6">
        <w:rPr>
          <w:b/>
          <w:sz w:val="24"/>
          <w:szCs w:val="24"/>
          <w:lang w:val="kk-KZ"/>
        </w:rPr>
        <w:t>І</w:t>
      </w:r>
      <w:r w:rsidRPr="002D22D6">
        <w:rPr>
          <w:b/>
          <w:sz w:val="24"/>
          <w:szCs w:val="24"/>
          <w:lang w:val="en-US"/>
        </w:rPr>
        <w:t>V</w:t>
      </w:r>
      <w:r w:rsidRPr="002D22D6">
        <w:rPr>
          <w:b/>
          <w:sz w:val="24"/>
          <w:szCs w:val="24"/>
          <w:lang w:val="kk-KZ"/>
        </w:rPr>
        <w:t xml:space="preserve"> подгруппа</w:t>
      </w:r>
    </w:p>
    <w:tbl>
      <w:tblPr>
        <w:tblW w:w="97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44"/>
        <w:gridCol w:w="567"/>
        <w:gridCol w:w="567"/>
        <w:gridCol w:w="572"/>
        <w:gridCol w:w="547"/>
        <w:gridCol w:w="715"/>
        <w:gridCol w:w="912"/>
        <w:gridCol w:w="1043"/>
        <w:gridCol w:w="1099"/>
        <w:gridCol w:w="1076"/>
      </w:tblGrid>
      <w:tr w:rsidR="00EF651F" w:rsidRPr="002D22D6" w:rsidTr="00A42EE3">
        <w:tc>
          <w:tcPr>
            <w:tcW w:w="445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№</w:t>
            </w:r>
          </w:p>
        </w:tc>
        <w:tc>
          <w:tcPr>
            <w:tcW w:w="2244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КОМАНДЫ</w:t>
            </w:r>
          </w:p>
        </w:tc>
        <w:tc>
          <w:tcPr>
            <w:tcW w:w="567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2</w:t>
            </w:r>
          </w:p>
        </w:tc>
        <w:tc>
          <w:tcPr>
            <w:tcW w:w="572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3</w:t>
            </w:r>
          </w:p>
        </w:tc>
        <w:tc>
          <w:tcPr>
            <w:tcW w:w="547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4</w:t>
            </w:r>
          </w:p>
        </w:tc>
        <w:tc>
          <w:tcPr>
            <w:tcW w:w="715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Очки</w:t>
            </w:r>
          </w:p>
        </w:tc>
        <w:tc>
          <w:tcPr>
            <w:tcW w:w="912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r w:rsidRPr="002D22D6">
              <w:rPr>
                <w:b/>
                <w:sz w:val="20"/>
              </w:rPr>
              <w:t>Кол-во побед</w:t>
            </w:r>
          </w:p>
        </w:tc>
        <w:tc>
          <w:tcPr>
            <w:tcW w:w="1043" w:type="dxa"/>
            <w:vAlign w:val="center"/>
          </w:tcPr>
          <w:p w:rsidR="00EF651F" w:rsidRPr="002D22D6" w:rsidRDefault="00EF651F" w:rsidP="00A42EE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2D6">
              <w:rPr>
                <w:rFonts w:ascii="Times New Roman" w:hAnsi="Times New Roman"/>
                <w:sz w:val="20"/>
                <w:szCs w:val="20"/>
              </w:rPr>
              <w:t>Соотнош</w:t>
            </w:r>
            <w:proofErr w:type="spellEnd"/>
          </w:p>
          <w:p w:rsidR="00EF651F" w:rsidRPr="002D22D6" w:rsidRDefault="00EF651F" w:rsidP="00A42EE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партий</w:t>
            </w:r>
          </w:p>
        </w:tc>
        <w:tc>
          <w:tcPr>
            <w:tcW w:w="1099" w:type="dxa"/>
            <w:vAlign w:val="center"/>
          </w:tcPr>
          <w:p w:rsidR="00EF651F" w:rsidRPr="002D22D6" w:rsidRDefault="00EF651F" w:rsidP="00A42EE3">
            <w:pPr>
              <w:pStyle w:val="TableText"/>
              <w:jc w:val="center"/>
              <w:rPr>
                <w:b/>
                <w:sz w:val="20"/>
              </w:rPr>
            </w:pPr>
            <w:proofErr w:type="spellStart"/>
            <w:r w:rsidRPr="002D22D6">
              <w:rPr>
                <w:b/>
                <w:sz w:val="20"/>
              </w:rPr>
              <w:t>Соотнош</w:t>
            </w:r>
            <w:proofErr w:type="spellEnd"/>
            <w:r w:rsidRPr="002D22D6">
              <w:rPr>
                <w:b/>
                <w:sz w:val="20"/>
              </w:rPr>
              <w:t>.</w:t>
            </w:r>
          </w:p>
          <w:p w:rsidR="00EF651F" w:rsidRPr="002D22D6" w:rsidRDefault="00EF651F" w:rsidP="00A42EE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мячей</w:t>
            </w:r>
          </w:p>
        </w:tc>
        <w:tc>
          <w:tcPr>
            <w:tcW w:w="1076" w:type="dxa"/>
            <w:vAlign w:val="center"/>
          </w:tcPr>
          <w:p w:rsidR="00EF651F" w:rsidRPr="002D22D6" w:rsidRDefault="00EF651F" w:rsidP="00A42EE3">
            <w:pPr>
              <w:jc w:val="center"/>
              <w:rPr>
                <w:b/>
              </w:rPr>
            </w:pPr>
            <w:r w:rsidRPr="002D22D6">
              <w:rPr>
                <w:b/>
              </w:rPr>
              <w:t>Место</w:t>
            </w:r>
          </w:p>
          <w:p w:rsidR="00EF651F" w:rsidRPr="002D22D6" w:rsidRDefault="00EF651F" w:rsidP="00A42EE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9F" w:rsidRPr="002D22D6" w:rsidTr="00A42EE3">
        <w:trPr>
          <w:trHeight w:val="425"/>
        </w:trPr>
        <w:tc>
          <w:tcPr>
            <w:tcW w:w="445" w:type="dxa"/>
          </w:tcPr>
          <w:p w:rsidR="00E33D9F" w:rsidRPr="002D22D6" w:rsidRDefault="00E33D9F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E33D9F" w:rsidRPr="002D22D6" w:rsidRDefault="00E33D9F" w:rsidP="00EF651F">
            <w:pPr>
              <w:rPr>
                <w:color w:val="000000"/>
                <w:sz w:val="24"/>
                <w:szCs w:val="24"/>
                <w:lang w:val="kk-KZ"/>
              </w:rPr>
            </w:pPr>
            <w:r w:rsidRPr="002D22D6">
              <w:rPr>
                <w:color w:val="000000"/>
                <w:sz w:val="24"/>
                <w:szCs w:val="24"/>
                <w:lang w:val="kk-KZ"/>
              </w:rPr>
              <w:t xml:space="preserve">Туркестанская </w:t>
            </w:r>
            <w:proofErr w:type="spellStart"/>
            <w:r w:rsidRPr="002D22D6">
              <w:rPr>
                <w:color w:val="000000"/>
                <w:sz w:val="24"/>
                <w:szCs w:val="24"/>
              </w:rPr>
              <w:t>обл</w:t>
            </w:r>
            <w:proofErr w:type="spellEnd"/>
            <w:r w:rsidRPr="002D22D6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3D9F" w:rsidRPr="002D22D6" w:rsidRDefault="00E33D9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E33D9F" w:rsidRPr="002D22D6" w:rsidRDefault="00E33D9F" w:rsidP="006132B0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E33D9F" w:rsidRPr="002D22D6" w:rsidRDefault="00E33D9F" w:rsidP="006132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A52373" w:rsidRPr="002D22D6" w:rsidRDefault="00A52373" w:rsidP="00A52373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0</w:t>
            </w:r>
          </w:p>
          <w:p w:rsidR="00E33D9F" w:rsidRPr="002D22D6" w:rsidRDefault="00A52373" w:rsidP="00A52373">
            <w:pPr>
              <w:pStyle w:val="1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vAlign w:val="center"/>
          </w:tcPr>
          <w:p w:rsidR="00E33D9F" w:rsidRPr="002D22D6" w:rsidRDefault="00E33D9F" w:rsidP="00014A6D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3-1</w:t>
            </w:r>
          </w:p>
          <w:p w:rsidR="00E33D9F" w:rsidRPr="002D22D6" w:rsidRDefault="00E33D9F" w:rsidP="00014A6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:rsidR="00E33D9F" w:rsidRPr="002D22D6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12" w:type="dxa"/>
            <w:vAlign w:val="center"/>
          </w:tcPr>
          <w:p w:rsidR="00E33D9F" w:rsidRPr="002D22D6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3" w:type="dxa"/>
            <w:vAlign w:val="center"/>
          </w:tcPr>
          <w:p w:rsidR="00E33D9F" w:rsidRPr="002D22D6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9" w:type="dxa"/>
            <w:vAlign w:val="center"/>
          </w:tcPr>
          <w:p w:rsidR="00E33D9F" w:rsidRPr="002D22D6" w:rsidRDefault="00E33D9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33D9F" w:rsidRPr="002D22D6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E33D9F" w:rsidRPr="002D22D6" w:rsidTr="00A42EE3">
        <w:tc>
          <w:tcPr>
            <w:tcW w:w="445" w:type="dxa"/>
          </w:tcPr>
          <w:p w:rsidR="00E33D9F" w:rsidRPr="002D22D6" w:rsidRDefault="00E33D9F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E33D9F" w:rsidRPr="00E40484" w:rsidRDefault="00E40484" w:rsidP="00EF651F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г.</w:t>
            </w:r>
            <w:r w:rsidR="00E33D9F" w:rsidRPr="002D22D6">
              <w:rPr>
                <w:color w:val="000000"/>
                <w:sz w:val="24"/>
                <w:szCs w:val="24"/>
                <w:lang w:val="kk-KZ"/>
              </w:rPr>
              <w:t xml:space="preserve">Нур-Султан </w:t>
            </w:r>
            <w:r w:rsidR="00E33D9F" w:rsidRPr="00E4048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«</w:t>
            </w:r>
            <w:r w:rsidR="00E33D9F" w:rsidRPr="002D22D6">
              <w:rPr>
                <w:color w:val="000000"/>
                <w:sz w:val="24"/>
                <w:szCs w:val="24"/>
                <w:lang w:val="en-US"/>
              </w:rPr>
              <w:t>Everest</w:t>
            </w:r>
            <w:r>
              <w:rPr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67" w:type="dxa"/>
            <w:vAlign w:val="center"/>
          </w:tcPr>
          <w:p w:rsidR="00E33D9F" w:rsidRPr="00E40484" w:rsidRDefault="00E33D9F" w:rsidP="00E33D9F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E40484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0-3</w:t>
            </w:r>
          </w:p>
          <w:p w:rsidR="00E33D9F" w:rsidRPr="002D22D6" w:rsidRDefault="00E33D9F" w:rsidP="00E33D9F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3D9F" w:rsidRPr="002D22D6" w:rsidRDefault="00E33D9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vAlign w:val="center"/>
          </w:tcPr>
          <w:p w:rsidR="00E33D9F" w:rsidRPr="00E40484" w:rsidRDefault="00E33D9F" w:rsidP="00014A6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E40484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0-3</w:t>
            </w:r>
          </w:p>
          <w:p w:rsidR="00E33D9F" w:rsidRPr="002D22D6" w:rsidRDefault="00E33D9F" w:rsidP="00014A6D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E40484">
              <w:rPr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F07203" w:rsidRPr="00E40484" w:rsidRDefault="00F07203" w:rsidP="00F072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E40484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0-3</w:t>
            </w:r>
          </w:p>
          <w:p w:rsidR="00E33D9F" w:rsidRPr="00E40484" w:rsidRDefault="00F07203" w:rsidP="00F0720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Align w:val="center"/>
          </w:tcPr>
          <w:p w:rsidR="00E33D9F" w:rsidRPr="00E40484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vAlign w:val="center"/>
          </w:tcPr>
          <w:p w:rsidR="00E33D9F" w:rsidRPr="00E40484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vAlign w:val="center"/>
          </w:tcPr>
          <w:p w:rsidR="00E33D9F" w:rsidRPr="00E40484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E33D9F" w:rsidRPr="002D22D6" w:rsidRDefault="00E33D9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33D9F" w:rsidRPr="00E40484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E33D9F" w:rsidRPr="002D22D6" w:rsidTr="00A42EE3">
        <w:tc>
          <w:tcPr>
            <w:tcW w:w="445" w:type="dxa"/>
          </w:tcPr>
          <w:p w:rsidR="00E33D9F" w:rsidRPr="002D22D6" w:rsidRDefault="00E33D9F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E33D9F" w:rsidRPr="002D22D6" w:rsidRDefault="00E33D9F" w:rsidP="00EF651F">
            <w:pPr>
              <w:rPr>
                <w:color w:val="000000"/>
                <w:sz w:val="24"/>
                <w:szCs w:val="24"/>
                <w:lang w:val="kk-KZ"/>
              </w:rPr>
            </w:pPr>
            <w:r w:rsidRPr="002D22D6">
              <w:rPr>
                <w:color w:val="000000"/>
                <w:sz w:val="24"/>
                <w:szCs w:val="24"/>
                <w:lang w:val="kk-KZ"/>
              </w:rPr>
              <w:t>ЗКО</w:t>
            </w:r>
          </w:p>
          <w:p w:rsidR="00E33D9F" w:rsidRPr="002D22D6" w:rsidRDefault="00E33D9F" w:rsidP="00EF651F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A52373" w:rsidRPr="00E40484" w:rsidRDefault="00A52373" w:rsidP="00A5237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E40484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0-3</w:t>
            </w:r>
          </w:p>
          <w:p w:rsidR="00E33D9F" w:rsidRPr="002D22D6" w:rsidRDefault="00A52373" w:rsidP="00A5237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3D9F" w:rsidRPr="00E40484" w:rsidRDefault="00E33D9F" w:rsidP="00014A6D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E40484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3-0</w:t>
            </w:r>
          </w:p>
          <w:p w:rsidR="00E33D9F" w:rsidRPr="002D22D6" w:rsidRDefault="00E33D9F" w:rsidP="00014A6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048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000000" w:themeFill="text1"/>
            <w:vAlign w:val="center"/>
          </w:tcPr>
          <w:p w:rsidR="00E33D9F" w:rsidRPr="002D22D6" w:rsidRDefault="00E33D9F" w:rsidP="00EF651F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547" w:type="dxa"/>
            <w:vAlign w:val="center"/>
          </w:tcPr>
          <w:p w:rsidR="00E33D9F" w:rsidRPr="00E40484" w:rsidRDefault="00E33D9F" w:rsidP="0069346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E40484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0-3</w:t>
            </w:r>
          </w:p>
          <w:p w:rsidR="00E33D9F" w:rsidRPr="00E40484" w:rsidRDefault="00E33D9F" w:rsidP="0069346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Align w:val="center"/>
          </w:tcPr>
          <w:p w:rsidR="00E33D9F" w:rsidRPr="00E40484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:rsidR="00E33D9F" w:rsidRPr="00E40484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E33D9F" w:rsidRPr="00E40484" w:rsidRDefault="00D12224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sz w:val="24"/>
                <w:szCs w:val="24"/>
              </w:rPr>
              <w:t>0</w:t>
            </w:r>
            <w:r w:rsidRPr="002D22D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A52373" w:rsidRPr="00E40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E33D9F" w:rsidRPr="002D22D6" w:rsidRDefault="00E33D9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33D9F" w:rsidRPr="00E40484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33D9F" w:rsidRPr="002D22D6" w:rsidTr="00A42EE3">
        <w:tc>
          <w:tcPr>
            <w:tcW w:w="445" w:type="dxa"/>
          </w:tcPr>
          <w:p w:rsidR="00E33D9F" w:rsidRPr="002D22D6" w:rsidRDefault="00E33D9F" w:rsidP="00EF651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22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E33D9F" w:rsidRPr="002D22D6" w:rsidRDefault="00E33D9F" w:rsidP="00EF651F">
            <w:pPr>
              <w:rPr>
                <w:sz w:val="24"/>
                <w:szCs w:val="24"/>
                <w:lang w:val="kk-KZ"/>
              </w:rPr>
            </w:pPr>
            <w:r w:rsidRPr="002D22D6">
              <w:rPr>
                <w:sz w:val="24"/>
                <w:szCs w:val="24"/>
                <w:lang w:val="kk-KZ"/>
              </w:rPr>
              <w:t>г. Шымкент</w:t>
            </w:r>
          </w:p>
          <w:p w:rsidR="00E33D9F" w:rsidRPr="002D22D6" w:rsidRDefault="00E33D9F" w:rsidP="00EF651F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E33D9F" w:rsidRPr="00E40484" w:rsidRDefault="00E33D9F" w:rsidP="00014A6D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E40484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1-3</w:t>
            </w:r>
          </w:p>
          <w:p w:rsidR="00E33D9F" w:rsidRPr="002D22D6" w:rsidRDefault="00E33D9F" w:rsidP="00014A6D">
            <w:pPr>
              <w:keepNext/>
              <w:outlineLvl w:val="0"/>
              <w:rPr>
                <w:bCs/>
                <w:sz w:val="24"/>
                <w:szCs w:val="24"/>
              </w:rPr>
            </w:pPr>
            <w:r w:rsidRPr="00E40484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567" w:type="dxa"/>
            <w:vAlign w:val="center"/>
          </w:tcPr>
          <w:p w:rsidR="00F07203" w:rsidRPr="00E40484" w:rsidRDefault="00F07203" w:rsidP="00F07203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E40484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3-0</w:t>
            </w:r>
          </w:p>
          <w:p w:rsidR="00E33D9F" w:rsidRPr="002D22D6" w:rsidRDefault="00F07203" w:rsidP="00F072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thick"/>
              </w:rPr>
            </w:pPr>
            <w:r w:rsidRPr="00E4048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72" w:type="dxa"/>
            <w:vAlign w:val="center"/>
          </w:tcPr>
          <w:p w:rsidR="00E33D9F" w:rsidRPr="00E40484" w:rsidRDefault="00E33D9F" w:rsidP="00693466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E40484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3-0</w:t>
            </w:r>
          </w:p>
          <w:p w:rsidR="00E33D9F" w:rsidRPr="002D22D6" w:rsidRDefault="00E33D9F" w:rsidP="006934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47" w:type="dxa"/>
            <w:shd w:val="clear" w:color="auto" w:fill="000000" w:themeFill="text1"/>
            <w:vAlign w:val="center"/>
          </w:tcPr>
          <w:p w:rsidR="00E33D9F" w:rsidRPr="002D22D6" w:rsidRDefault="00E33D9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5" w:type="dxa"/>
            <w:vAlign w:val="center"/>
          </w:tcPr>
          <w:p w:rsidR="00E33D9F" w:rsidRPr="00E40484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  <w:vAlign w:val="center"/>
          </w:tcPr>
          <w:p w:rsidR="00E33D9F" w:rsidRPr="00E40484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E33D9F" w:rsidRPr="00E40484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E33D9F" w:rsidRPr="002D22D6" w:rsidRDefault="00E33D9F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33D9F" w:rsidRPr="00E40484" w:rsidRDefault="00A52373" w:rsidP="00EF65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EF651F" w:rsidRPr="002D22D6" w:rsidRDefault="00EF651F" w:rsidP="00BA5C53">
      <w:pPr>
        <w:jc w:val="center"/>
        <w:rPr>
          <w:b/>
          <w:sz w:val="24"/>
          <w:szCs w:val="24"/>
          <w:lang w:val="kk-KZ"/>
        </w:rPr>
      </w:pPr>
    </w:p>
    <w:p w:rsidR="00EF651F" w:rsidRPr="002D22D6" w:rsidRDefault="00EF651F" w:rsidP="00BA5C53">
      <w:pPr>
        <w:jc w:val="center"/>
        <w:rPr>
          <w:b/>
          <w:sz w:val="24"/>
          <w:szCs w:val="24"/>
          <w:lang w:val="kk-KZ"/>
        </w:rPr>
      </w:pPr>
    </w:p>
    <w:p w:rsidR="005B291A" w:rsidRPr="002D22D6" w:rsidRDefault="005B291A" w:rsidP="00EF651F">
      <w:pPr>
        <w:spacing w:after="160" w:line="259" w:lineRule="auto"/>
        <w:rPr>
          <w:rFonts w:eastAsiaTheme="minorHAnsi"/>
          <w:sz w:val="24"/>
          <w:szCs w:val="24"/>
          <w:lang w:val="kk-KZ" w:eastAsia="en-US"/>
        </w:rPr>
      </w:pPr>
      <w:r w:rsidRPr="002D22D6">
        <w:rPr>
          <w:rFonts w:eastAsiaTheme="minorHAnsi"/>
          <w:b/>
          <w:sz w:val="24"/>
          <w:szCs w:val="24"/>
          <w:lang w:val="kk-KZ" w:eastAsia="en-US"/>
        </w:rPr>
        <w:t xml:space="preserve">          </w:t>
      </w:r>
      <w:r w:rsidR="002D22D6">
        <w:rPr>
          <w:rFonts w:eastAsiaTheme="minorHAnsi"/>
          <w:b/>
          <w:sz w:val="24"/>
          <w:szCs w:val="24"/>
          <w:lang w:val="kk-KZ" w:eastAsia="en-US"/>
        </w:rPr>
        <w:t xml:space="preserve"> </w:t>
      </w:r>
      <w:r w:rsidRPr="002D22D6">
        <w:rPr>
          <w:rFonts w:eastAsiaTheme="minorHAnsi"/>
          <w:b/>
          <w:sz w:val="24"/>
          <w:szCs w:val="24"/>
          <w:lang w:eastAsia="en-US"/>
        </w:rPr>
        <w:t>Главный судья,</w:t>
      </w:r>
      <w:r w:rsidRPr="002D22D6">
        <w:rPr>
          <w:rFonts w:eastAsiaTheme="minorHAnsi"/>
          <w:b/>
          <w:sz w:val="24"/>
          <w:szCs w:val="24"/>
          <w:lang w:val="kk-KZ" w:eastAsia="en-US"/>
        </w:rPr>
        <w:t xml:space="preserve"> </w:t>
      </w:r>
      <w:r w:rsidR="004B34C2" w:rsidRPr="002D22D6">
        <w:rPr>
          <w:rFonts w:eastAsiaTheme="minorHAnsi"/>
          <w:b/>
          <w:sz w:val="24"/>
          <w:szCs w:val="24"/>
          <w:lang w:eastAsia="en-US"/>
        </w:rPr>
        <w:t>НСВК</w:t>
      </w:r>
      <w:r w:rsidR="002D22D6">
        <w:rPr>
          <w:rFonts w:eastAsiaTheme="minorHAnsi"/>
          <w:b/>
          <w:sz w:val="24"/>
          <w:szCs w:val="24"/>
          <w:lang w:val="kk-KZ" w:eastAsia="en-US"/>
        </w:rPr>
        <w:t>:</w:t>
      </w:r>
      <w:r w:rsidR="004B34C2" w:rsidRPr="002D22D6">
        <w:rPr>
          <w:rFonts w:eastAsiaTheme="minorHAnsi"/>
          <w:b/>
          <w:sz w:val="24"/>
          <w:szCs w:val="24"/>
          <w:lang w:eastAsia="en-US"/>
        </w:rPr>
        <w:tab/>
      </w:r>
      <w:r w:rsidR="004B34C2" w:rsidRPr="002D22D6">
        <w:rPr>
          <w:rFonts w:eastAsiaTheme="minorHAnsi"/>
          <w:b/>
          <w:sz w:val="24"/>
          <w:szCs w:val="24"/>
          <w:lang w:eastAsia="en-US"/>
        </w:rPr>
        <w:tab/>
      </w:r>
      <w:r w:rsidR="004B34C2" w:rsidRPr="002D22D6">
        <w:rPr>
          <w:rFonts w:eastAsiaTheme="minorHAnsi"/>
          <w:b/>
          <w:sz w:val="24"/>
          <w:szCs w:val="24"/>
          <w:lang w:eastAsia="en-US"/>
        </w:rPr>
        <w:tab/>
      </w:r>
      <w:r w:rsidR="002D22D6">
        <w:rPr>
          <w:rFonts w:eastAsiaTheme="minorHAnsi"/>
          <w:b/>
          <w:sz w:val="24"/>
          <w:szCs w:val="24"/>
          <w:lang w:val="kk-KZ" w:eastAsia="en-US"/>
        </w:rPr>
        <w:t xml:space="preserve">      </w:t>
      </w:r>
      <w:r w:rsidR="004B34C2" w:rsidRPr="002D22D6">
        <w:rPr>
          <w:rFonts w:eastAsiaTheme="minorHAnsi"/>
          <w:b/>
          <w:sz w:val="24"/>
          <w:szCs w:val="24"/>
          <w:lang w:eastAsia="en-US"/>
        </w:rPr>
        <w:tab/>
      </w:r>
      <w:r w:rsidRPr="002D22D6">
        <w:rPr>
          <w:rFonts w:eastAsiaTheme="minorHAnsi"/>
          <w:b/>
          <w:sz w:val="24"/>
          <w:szCs w:val="24"/>
          <w:lang w:val="kk-KZ" w:eastAsia="en-US"/>
        </w:rPr>
        <w:t xml:space="preserve">             </w:t>
      </w:r>
      <w:r w:rsidR="004D3A25">
        <w:rPr>
          <w:rFonts w:eastAsiaTheme="minorHAnsi"/>
          <w:b/>
          <w:sz w:val="24"/>
          <w:szCs w:val="24"/>
          <w:lang w:eastAsia="en-US"/>
        </w:rPr>
        <w:t>А.</w:t>
      </w:r>
      <w:r w:rsidR="004D3A25">
        <w:rPr>
          <w:rFonts w:eastAsiaTheme="minorHAnsi"/>
          <w:b/>
          <w:sz w:val="24"/>
          <w:szCs w:val="24"/>
          <w:lang w:val="kk-KZ" w:eastAsia="en-US"/>
        </w:rPr>
        <w:t xml:space="preserve">М. </w:t>
      </w:r>
      <w:r w:rsidR="004B34C2" w:rsidRPr="002D22D6">
        <w:rPr>
          <w:rFonts w:eastAsiaTheme="minorHAnsi"/>
          <w:b/>
          <w:sz w:val="24"/>
          <w:szCs w:val="24"/>
          <w:lang w:eastAsia="en-US"/>
        </w:rPr>
        <w:t>Калиев</w:t>
      </w:r>
      <w:r w:rsidR="004B34C2" w:rsidRPr="002D22D6">
        <w:rPr>
          <w:rFonts w:eastAsiaTheme="minorHAnsi"/>
          <w:sz w:val="24"/>
          <w:szCs w:val="24"/>
          <w:lang w:eastAsia="en-US"/>
        </w:rPr>
        <w:t xml:space="preserve">        </w:t>
      </w:r>
    </w:p>
    <w:p w:rsidR="00006FAF" w:rsidRPr="002D22D6" w:rsidRDefault="004B34C2" w:rsidP="00006FAF">
      <w:pPr>
        <w:spacing w:after="160" w:line="259" w:lineRule="auto"/>
        <w:rPr>
          <w:lang w:val="kk-KZ"/>
        </w:rPr>
      </w:pPr>
      <w:r w:rsidRPr="002D22D6">
        <w:rPr>
          <w:rFonts w:eastAsiaTheme="minorHAnsi"/>
          <w:sz w:val="24"/>
          <w:szCs w:val="24"/>
          <w:lang w:eastAsia="en-US"/>
        </w:rPr>
        <w:t xml:space="preserve">           </w:t>
      </w:r>
      <w:r w:rsidRPr="002D22D6">
        <w:rPr>
          <w:rFonts w:eastAsiaTheme="minorHAnsi"/>
          <w:b/>
          <w:sz w:val="24"/>
          <w:szCs w:val="24"/>
          <w:lang w:eastAsia="en-US"/>
        </w:rPr>
        <w:t>Главный с</w:t>
      </w:r>
      <w:r w:rsidR="005B291A" w:rsidRPr="002D22D6">
        <w:rPr>
          <w:rFonts w:eastAsiaTheme="minorHAnsi"/>
          <w:b/>
          <w:sz w:val="24"/>
          <w:szCs w:val="24"/>
          <w:lang w:eastAsia="en-US"/>
        </w:rPr>
        <w:t>екретарь</w:t>
      </w:r>
      <w:r w:rsidR="005B291A" w:rsidRPr="002D22D6">
        <w:rPr>
          <w:rFonts w:eastAsiaTheme="minorHAnsi"/>
          <w:b/>
          <w:sz w:val="24"/>
          <w:szCs w:val="24"/>
          <w:lang w:val="kk-KZ" w:eastAsia="en-US"/>
        </w:rPr>
        <w:t>:</w:t>
      </w:r>
      <w:r w:rsidR="005B291A" w:rsidRPr="002D22D6">
        <w:rPr>
          <w:rFonts w:eastAsiaTheme="minorHAnsi"/>
          <w:b/>
          <w:sz w:val="24"/>
          <w:szCs w:val="24"/>
          <w:lang w:eastAsia="en-US"/>
        </w:rPr>
        <w:tab/>
      </w:r>
      <w:r w:rsidR="005B291A" w:rsidRPr="002D22D6">
        <w:rPr>
          <w:rFonts w:eastAsiaTheme="minorHAnsi"/>
          <w:b/>
          <w:sz w:val="24"/>
          <w:szCs w:val="24"/>
          <w:lang w:eastAsia="en-US"/>
        </w:rPr>
        <w:tab/>
      </w:r>
      <w:r w:rsidR="005B291A" w:rsidRPr="002D22D6">
        <w:rPr>
          <w:rFonts w:eastAsiaTheme="minorHAnsi"/>
          <w:b/>
          <w:sz w:val="24"/>
          <w:szCs w:val="24"/>
          <w:lang w:eastAsia="en-US"/>
        </w:rPr>
        <w:tab/>
      </w:r>
      <w:r w:rsidR="005B291A" w:rsidRPr="002D22D6">
        <w:rPr>
          <w:rFonts w:eastAsiaTheme="minorHAnsi"/>
          <w:b/>
          <w:sz w:val="24"/>
          <w:szCs w:val="24"/>
          <w:lang w:eastAsia="en-US"/>
        </w:rPr>
        <w:tab/>
      </w:r>
      <w:r w:rsidR="005B291A" w:rsidRPr="002D22D6">
        <w:rPr>
          <w:rFonts w:eastAsiaTheme="minorHAnsi"/>
          <w:b/>
          <w:sz w:val="24"/>
          <w:szCs w:val="24"/>
          <w:lang w:val="kk-KZ" w:eastAsia="en-US"/>
        </w:rPr>
        <w:t xml:space="preserve">             Д.М.</w:t>
      </w:r>
      <w:r w:rsidR="004D3A25">
        <w:rPr>
          <w:rFonts w:eastAsiaTheme="minorHAnsi"/>
          <w:b/>
          <w:sz w:val="24"/>
          <w:szCs w:val="24"/>
          <w:lang w:val="kk-KZ" w:eastAsia="en-US"/>
        </w:rPr>
        <w:t xml:space="preserve"> </w:t>
      </w:r>
      <w:r w:rsidR="005B291A" w:rsidRPr="002D22D6">
        <w:rPr>
          <w:rFonts w:eastAsiaTheme="minorHAnsi"/>
          <w:b/>
          <w:sz w:val="24"/>
          <w:szCs w:val="24"/>
          <w:lang w:val="kk-KZ" w:eastAsia="en-US"/>
        </w:rPr>
        <w:t>Баетов</w:t>
      </w:r>
      <w:bookmarkStart w:id="0" w:name="_GoBack"/>
      <w:bookmarkEnd w:id="0"/>
      <w:r w:rsidR="00006FAF" w:rsidRPr="002D22D6">
        <w:rPr>
          <w:rFonts w:eastAsiaTheme="minorHAnsi"/>
          <w:b/>
          <w:sz w:val="22"/>
          <w:szCs w:val="22"/>
          <w:lang w:val="kk-KZ" w:eastAsia="en-US"/>
        </w:rPr>
        <w:t xml:space="preserve">   </w:t>
      </w:r>
      <w:r w:rsidR="00006FAF" w:rsidRPr="002D22D6">
        <w:rPr>
          <w:rFonts w:eastAsiaTheme="minorHAnsi"/>
          <w:b/>
          <w:sz w:val="22"/>
          <w:szCs w:val="22"/>
          <w:lang w:eastAsia="en-US"/>
        </w:rPr>
        <w:tab/>
      </w:r>
    </w:p>
    <w:sectPr w:rsidR="00006FAF" w:rsidRPr="002D22D6" w:rsidSect="004B34C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47" w:rsidRDefault="00F22347" w:rsidP="004B34C2">
      <w:r>
        <w:separator/>
      </w:r>
    </w:p>
  </w:endnote>
  <w:endnote w:type="continuationSeparator" w:id="0">
    <w:p w:rsidR="00F22347" w:rsidRDefault="00F22347" w:rsidP="004B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47" w:rsidRDefault="00F22347" w:rsidP="004B34C2">
      <w:r>
        <w:separator/>
      </w:r>
    </w:p>
  </w:footnote>
  <w:footnote w:type="continuationSeparator" w:id="0">
    <w:p w:rsidR="00F22347" w:rsidRDefault="00F22347" w:rsidP="004B3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6B1"/>
    <w:rsid w:val="00000182"/>
    <w:rsid w:val="00006FAF"/>
    <w:rsid w:val="00014A6D"/>
    <w:rsid w:val="000750A4"/>
    <w:rsid w:val="000C4599"/>
    <w:rsid w:val="001115BF"/>
    <w:rsid w:val="00152D53"/>
    <w:rsid w:val="001E5D27"/>
    <w:rsid w:val="0020159F"/>
    <w:rsid w:val="002154B6"/>
    <w:rsid w:val="00257AAF"/>
    <w:rsid w:val="002820A8"/>
    <w:rsid w:val="002D22D6"/>
    <w:rsid w:val="00450427"/>
    <w:rsid w:val="00450E24"/>
    <w:rsid w:val="004B34C2"/>
    <w:rsid w:val="004C5B07"/>
    <w:rsid w:val="004D3A25"/>
    <w:rsid w:val="004E48DB"/>
    <w:rsid w:val="004E72BF"/>
    <w:rsid w:val="004F4F47"/>
    <w:rsid w:val="005549ED"/>
    <w:rsid w:val="005B1ADF"/>
    <w:rsid w:val="005B291A"/>
    <w:rsid w:val="00685F20"/>
    <w:rsid w:val="00693466"/>
    <w:rsid w:val="006C29B5"/>
    <w:rsid w:val="006C4BE3"/>
    <w:rsid w:val="00743541"/>
    <w:rsid w:val="00757896"/>
    <w:rsid w:val="007C3292"/>
    <w:rsid w:val="007D2B44"/>
    <w:rsid w:val="007D7A5F"/>
    <w:rsid w:val="008241B8"/>
    <w:rsid w:val="00862119"/>
    <w:rsid w:val="00897C9D"/>
    <w:rsid w:val="009166B1"/>
    <w:rsid w:val="009179EE"/>
    <w:rsid w:val="00975D54"/>
    <w:rsid w:val="00991925"/>
    <w:rsid w:val="009D042C"/>
    <w:rsid w:val="00A00C7F"/>
    <w:rsid w:val="00A35350"/>
    <w:rsid w:val="00A35F76"/>
    <w:rsid w:val="00A52373"/>
    <w:rsid w:val="00A533AA"/>
    <w:rsid w:val="00A94A16"/>
    <w:rsid w:val="00A97266"/>
    <w:rsid w:val="00AA112E"/>
    <w:rsid w:val="00AA35EC"/>
    <w:rsid w:val="00AC4E86"/>
    <w:rsid w:val="00BA5C53"/>
    <w:rsid w:val="00BB6285"/>
    <w:rsid w:val="00C9578A"/>
    <w:rsid w:val="00D12224"/>
    <w:rsid w:val="00D16271"/>
    <w:rsid w:val="00D27059"/>
    <w:rsid w:val="00D6477D"/>
    <w:rsid w:val="00D867CC"/>
    <w:rsid w:val="00E05798"/>
    <w:rsid w:val="00E33D9F"/>
    <w:rsid w:val="00E40484"/>
    <w:rsid w:val="00E66371"/>
    <w:rsid w:val="00E91191"/>
    <w:rsid w:val="00EC61F8"/>
    <w:rsid w:val="00EF651F"/>
    <w:rsid w:val="00F07203"/>
    <w:rsid w:val="00F22347"/>
    <w:rsid w:val="00F9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119"/>
    <w:pPr>
      <w:keepNext/>
      <w:outlineLvl w:val="0"/>
    </w:pPr>
    <w:rPr>
      <w:rFonts w:ascii="Arial" w:hAnsi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119"/>
    <w:rPr>
      <w:rFonts w:ascii="Arial" w:eastAsia="Times New Roman" w:hAnsi="Arial" w:cs="Times New Roman"/>
      <w:b/>
      <w:bCs/>
      <w:lang w:eastAsia="ru-RU"/>
    </w:rPr>
  </w:style>
  <w:style w:type="paragraph" w:customStyle="1" w:styleId="TableText">
    <w:name w:val="Table Text"/>
    <w:rsid w:val="0086211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862119"/>
    <w:pPr>
      <w:widowControl w:val="0"/>
      <w:jc w:val="both"/>
    </w:pPr>
    <w:rPr>
      <w:color w:val="000000"/>
      <w:sz w:val="24"/>
    </w:rPr>
  </w:style>
  <w:style w:type="paragraph" w:customStyle="1" w:styleId="4">
    <w:name w:val="заголовок 4"/>
    <w:basedOn w:val="a"/>
    <w:next w:val="a"/>
    <w:rsid w:val="00862119"/>
    <w:pPr>
      <w:keepNext/>
      <w:snapToGrid w:val="0"/>
      <w:jc w:val="center"/>
    </w:pPr>
    <w:rPr>
      <w:b/>
      <w:i/>
      <w:color w:val="0000FF"/>
      <w:sz w:val="28"/>
    </w:rPr>
  </w:style>
  <w:style w:type="paragraph" w:styleId="a3">
    <w:name w:val="header"/>
    <w:basedOn w:val="a"/>
    <w:link w:val="a4"/>
    <w:uiPriority w:val="99"/>
    <w:unhideWhenUsed/>
    <w:rsid w:val="004B3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B3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rsid w:val="00A533AA"/>
    <w:pPr>
      <w:keepNext/>
      <w:ind w:firstLine="720"/>
      <w:outlineLvl w:val="4"/>
    </w:pPr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A41E6-8A72-4B88-8A6B-B15A7411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013</cp:lastModifiedBy>
  <cp:revision>37</cp:revision>
  <cp:lastPrinted>2021-06-25T09:18:00Z</cp:lastPrinted>
  <dcterms:created xsi:type="dcterms:W3CDTF">2019-06-05T18:53:00Z</dcterms:created>
  <dcterms:modified xsi:type="dcterms:W3CDTF">2021-06-28T02:25:00Z</dcterms:modified>
</cp:coreProperties>
</file>